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FF5FC" w14:textId="7270B542" w:rsidR="0053055D" w:rsidRPr="0053055D" w:rsidRDefault="0053055D" w:rsidP="0053055D">
      <w:pPr>
        <w:rPr>
          <w:rFonts w:ascii="Times New Roman" w:eastAsia="Times New Roman" w:hAnsi="Times New Roman" w:cs="Times New Roman"/>
        </w:rPr>
      </w:pPr>
      <w:r w:rsidRPr="0053055D">
        <w:rPr>
          <w:rFonts w:ascii="Times New Roman" w:eastAsia="Times New Roman" w:hAnsi="Times New Roman" w:cs="Times New Roman"/>
        </w:rPr>
        <w:fldChar w:fldCharType="begin"/>
      </w:r>
      <w:r w:rsidRPr="0053055D">
        <w:rPr>
          <w:rFonts w:ascii="Times New Roman" w:eastAsia="Times New Roman" w:hAnsi="Times New Roman" w:cs="Times New Roman"/>
        </w:rPr>
        <w:instrText xml:space="preserve"> INCLUDEPICTURE "https://www.bestcollegesonline.org/wp-content/uploads/2019/11/Wichita-State-University-30-Accelerated-Master%E2%80%99s-in-Criminal-Justice-Online-Programs.jpg" \* MERGEFORMATINET </w:instrText>
      </w:r>
      <w:r w:rsidRPr="0053055D">
        <w:rPr>
          <w:rFonts w:ascii="Times New Roman" w:eastAsia="Times New Roman" w:hAnsi="Times New Roman" w:cs="Times New Roman"/>
        </w:rPr>
        <w:fldChar w:fldCharType="separate"/>
      </w:r>
      <w:r w:rsidRPr="0053055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A3E27F7" wp14:editId="39077014">
            <wp:extent cx="5874309" cy="2503357"/>
            <wp:effectExtent l="0" t="0" r="6350" b="0"/>
            <wp:docPr id="1" name="Picture 1" descr="Wichita State University - 30 Accelerated Master&amp;#39;s in Criminal Justice  Online Programs - Best College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chita State University - 30 Accelerated Master&amp;#39;s in Criminal Justice  Online Programs - Best Colleges On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44" cy="254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55D">
        <w:rPr>
          <w:rFonts w:ascii="Times New Roman" w:eastAsia="Times New Roman" w:hAnsi="Times New Roman" w:cs="Times New Roman"/>
        </w:rPr>
        <w:fldChar w:fldCharType="end"/>
      </w:r>
    </w:p>
    <w:p w14:paraId="218ACF7B" w14:textId="77777777" w:rsidR="0053055D" w:rsidRPr="0053055D" w:rsidRDefault="0053055D" w:rsidP="0053055D">
      <w:pPr>
        <w:spacing w:line="480" w:lineRule="auto"/>
        <w:rPr>
          <w:rFonts w:ascii="Times New Roman" w:eastAsia="Times New Roman" w:hAnsi="Times New Roman" w:cs="Times New Roman"/>
        </w:rPr>
      </w:pPr>
    </w:p>
    <w:p w14:paraId="77FC1EC4" w14:textId="7B390999" w:rsidR="0053055D" w:rsidRDefault="0053055D" w:rsidP="0053055D">
      <w:pPr>
        <w:spacing w:line="48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Senior Design Project</w:t>
      </w:r>
    </w:p>
    <w:p w14:paraId="0BD135D3" w14:textId="1E2F4250" w:rsidR="0053055D" w:rsidRDefault="0053055D" w:rsidP="0053055D">
      <w:pPr>
        <w:spacing w:line="48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ECE 5</w:t>
      </w:r>
      <w:r w:rsidR="00846CE9">
        <w:rPr>
          <w:rFonts w:ascii="Times New Roman" w:eastAsia="Times New Roman" w:hAnsi="Times New Roman" w:cs="Times New Roman"/>
          <w:sz w:val="40"/>
          <w:szCs w:val="40"/>
        </w:rPr>
        <w:t>9</w:t>
      </w:r>
      <w:r>
        <w:rPr>
          <w:rFonts w:ascii="Times New Roman" w:eastAsia="Times New Roman" w:hAnsi="Times New Roman" w:cs="Times New Roman"/>
          <w:sz w:val="40"/>
          <w:szCs w:val="40"/>
        </w:rPr>
        <w:t>5</w:t>
      </w:r>
    </w:p>
    <w:p w14:paraId="269B06F6" w14:textId="77777777" w:rsidR="0053055D" w:rsidRDefault="0053055D" w:rsidP="0053055D">
      <w:pPr>
        <w:spacing w:line="48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3055D">
        <w:rPr>
          <w:rFonts w:ascii="Times New Roman" w:eastAsia="Times New Roman" w:hAnsi="Times New Roman" w:cs="Times New Roman"/>
          <w:sz w:val="40"/>
          <w:szCs w:val="40"/>
        </w:rPr>
        <w:t>Weekly Journal</w:t>
      </w:r>
    </w:p>
    <w:p w14:paraId="58C55D59" w14:textId="77777777" w:rsidR="0053055D" w:rsidRDefault="0053055D" w:rsidP="0053055D">
      <w:pPr>
        <w:spacing w:line="48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B743CBB" w14:textId="26964978" w:rsidR="0053055D" w:rsidRPr="0053055D" w:rsidRDefault="0053055D" w:rsidP="0053055D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055D">
        <w:rPr>
          <w:rFonts w:ascii="Times New Roman" w:eastAsia="Times New Roman" w:hAnsi="Times New Roman" w:cs="Times New Roman"/>
          <w:sz w:val="28"/>
          <w:szCs w:val="28"/>
        </w:rPr>
        <w:t>Shaima</w:t>
      </w:r>
      <w:proofErr w:type="spellEnd"/>
      <w:r w:rsidRPr="00530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055D">
        <w:rPr>
          <w:rFonts w:ascii="Times New Roman" w:eastAsia="Times New Roman" w:hAnsi="Times New Roman" w:cs="Times New Roman"/>
          <w:sz w:val="28"/>
          <w:szCs w:val="28"/>
        </w:rPr>
        <w:t>Hussien</w:t>
      </w:r>
      <w:proofErr w:type="spellEnd"/>
    </w:p>
    <w:p w14:paraId="69C0026A" w14:textId="537F4A25" w:rsidR="006C0C4D" w:rsidRDefault="00E42DE7" w:rsidP="0053055D">
      <w:pPr>
        <w:jc w:val="center"/>
      </w:pPr>
    </w:p>
    <w:p w14:paraId="554C4016" w14:textId="6943733E" w:rsidR="00BE74FD" w:rsidRDefault="00BE74FD" w:rsidP="0053055D">
      <w:pPr>
        <w:jc w:val="center"/>
      </w:pPr>
    </w:p>
    <w:p w14:paraId="5BA8F6E6" w14:textId="7C14CC8A" w:rsidR="00BE74FD" w:rsidRDefault="00BE74FD" w:rsidP="0053055D">
      <w:pPr>
        <w:jc w:val="center"/>
      </w:pPr>
    </w:p>
    <w:p w14:paraId="44F7B50E" w14:textId="6DE9BBB7" w:rsidR="00BE74FD" w:rsidRDefault="00BE74FD" w:rsidP="0053055D">
      <w:pPr>
        <w:jc w:val="center"/>
      </w:pPr>
    </w:p>
    <w:p w14:paraId="3AD34F52" w14:textId="5796CFBC" w:rsidR="00BE74FD" w:rsidRDefault="00BE74FD" w:rsidP="0053055D">
      <w:pPr>
        <w:jc w:val="center"/>
      </w:pPr>
    </w:p>
    <w:p w14:paraId="4FAC3C0F" w14:textId="1D88E058" w:rsidR="00BE74FD" w:rsidRDefault="00BE74FD" w:rsidP="0053055D">
      <w:pPr>
        <w:jc w:val="center"/>
      </w:pPr>
    </w:p>
    <w:p w14:paraId="27136218" w14:textId="2DA6E931" w:rsidR="00BE74FD" w:rsidRDefault="00BE74FD" w:rsidP="0053055D">
      <w:pPr>
        <w:jc w:val="center"/>
      </w:pPr>
    </w:p>
    <w:p w14:paraId="774CD8A9" w14:textId="5A20BFC2" w:rsidR="00BE74FD" w:rsidRDefault="00BE74FD" w:rsidP="0053055D">
      <w:pPr>
        <w:jc w:val="center"/>
      </w:pPr>
    </w:p>
    <w:p w14:paraId="356952C3" w14:textId="2498E227" w:rsidR="00BE74FD" w:rsidRDefault="00BE74FD" w:rsidP="0053055D">
      <w:pPr>
        <w:jc w:val="center"/>
      </w:pPr>
    </w:p>
    <w:p w14:paraId="1828A772" w14:textId="6AAC7982" w:rsidR="00BE74FD" w:rsidRDefault="00BE74FD" w:rsidP="0053055D">
      <w:pPr>
        <w:jc w:val="center"/>
      </w:pPr>
    </w:p>
    <w:p w14:paraId="75BE59CC" w14:textId="2287E4B1" w:rsidR="00BE74FD" w:rsidRDefault="00BE74FD" w:rsidP="0053055D">
      <w:pPr>
        <w:jc w:val="center"/>
      </w:pPr>
    </w:p>
    <w:p w14:paraId="525D1E43" w14:textId="595EC083" w:rsidR="00BE74FD" w:rsidRDefault="00BE74FD" w:rsidP="0053055D">
      <w:pPr>
        <w:jc w:val="center"/>
      </w:pPr>
    </w:p>
    <w:p w14:paraId="230C4911" w14:textId="295BE519" w:rsidR="00BE74FD" w:rsidRDefault="00BE74FD" w:rsidP="0053055D">
      <w:pPr>
        <w:jc w:val="center"/>
      </w:pPr>
    </w:p>
    <w:p w14:paraId="4570B457" w14:textId="0FC359A8" w:rsidR="00BE74FD" w:rsidRDefault="00BE74FD" w:rsidP="0053055D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3674944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A7033B" w14:textId="3ABD4B04" w:rsidR="000D2584" w:rsidRDefault="000D2584">
          <w:pPr>
            <w:pStyle w:val="TOCHeading"/>
          </w:pPr>
          <w:r>
            <w:t>Table of Contents</w:t>
          </w:r>
        </w:p>
        <w:p w14:paraId="0E81005D" w14:textId="3137D85C" w:rsidR="00A67337" w:rsidRDefault="000D25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6887599" w:history="1">
            <w:r w:rsidR="00A67337" w:rsidRPr="00335511">
              <w:rPr>
                <w:rStyle w:val="Hyperlink"/>
                <w:rFonts w:asciiTheme="majorBidi" w:hAnsiTheme="majorBidi"/>
                <w:noProof/>
              </w:rPr>
              <w:t>Week (4-5) Feb 10th:</w:t>
            </w:r>
            <w:r w:rsidR="00A67337">
              <w:rPr>
                <w:noProof/>
                <w:webHidden/>
              </w:rPr>
              <w:tab/>
            </w:r>
            <w:r w:rsidR="00A67337">
              <w:rPr>
                <w:noProof/>
                <w:webHidden/>
              </w:rPr>
              <w:fldChar w:fldCharType="begin"/>
            </w:r>
            <w:r w:rsidR="00A67337">
              <w:rPr>
                <w:noProof/>
                <w:webHidden/>
              </w:rPr>
              <w:instrText xml:space="preserve"> PAGEREF _Toc96887599 \h </w:instrText>
            </w:r>
            <w:r w:rsidR="00A67337">
              <w:rPr>
                <w:noProof/>
                <w:webHidden/>
              </w:rPr>
            </w:r>
            <w:r w:rsidR="00A67337">
              <w:rPr>
                <w:noProof/>
                <w:webHidden/>
              </w:rPr>
              <w:fldChar w:fldCharType="separate"/>
            </w:r>
            <w:r w:rsidR="00A67337">
              <w:rPr>
                <w:noProof/>
                <w:webHidden/>
              </w:rPr>
              <w:t>3</w:t>
            </w:r>
            <w:r w:rsidR="00A67337">
              <w:rPr>
                <w:noProof/>
                <w:webHidden/>
              </w:rPr>
              <w:fldChar w:fldCharType="end"/>
            </w:r>
          </w:hyperlink>
        </w:p>
        <w:p w14:paraId="05F7A271" w14:textId="23855C4E" w:rsidR="00A67337" w:rsidRDefault="00A6733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96887600" w:history="1">
            <w:r w:rsidRPr="00335511">
              <w:rPr>
                <w:rStyle w:val="Hyperlink"/>
                <w:rFonts w:asciiTheme="majorBidi" w:hAnsiTheme="majorBidi"/>
                <w:noProof/>
              </w:rPr>
              <w:t>Goals of the we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7470" w14:textId="0F783ED0" w:rsidR="00A67337" w:rsidRDefault="00A6733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96887601" w:history="1">
            <w:r w:rsidRPr="00335511">
              <w:rPr>
                <w:rStyle w:val="Hyperlink"/>
                <w:rFonts w:asciiTheme="majorBidi" w:eastAsia="Times New Roman" w:hAnsiTheme="majorBidi"/>
                <w:noProof/>
              </w:rPr>
              <w:t>General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A6AF" w14:textId="0808984B" w:rsidR="00A67337" w:rsidRDefault="00A6733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96887602" w:history="1">
            <w:r w:rsidRPr="00335511">
              <w:rPr>
                <w:rStyle w:val="Hyperlink"/>
                <w:rFonts w:asciiTheme="majorBidi" w:eastAsia="Times New Roman" w:hAnsiTheme="majorBidi"/>
                <w:noProof/>
              </w:rPr>
              <w:t>Results and Conclu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151AD" w14:textId="5DD0D35C" w:rsidR="00A67337" w:rsidRDefault="00A6733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96887603" w:history="1">
            <w:r w:rsidRPr="00335511">
              <w:rPr>
                <w:rStyle w:val="Hyperlink"/>
                <w:rFonts w:asciiTheme="majorBidi" w:eastAsia="Times New Roman" w:hAnsiTheme="majorBidi"/>
                <w:noProof/>
              </w:rPr>
              <w:t>Next Ste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4C57" w14:textId="11D3E5B5" w:rsidR="00A67337" w:rsidRDefault="00A6733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96887604" w:history="1">
            <w:r w:rsidRPr="00335511">
              <w:rPr>
                <w:rStyle w:val="Hyperlink"/>
                <w:rFonts w:asciiTheme="majorBidi" w:hAnsiTheme="majorBidi"/>
                <w:noProof/>
              </w:rPr>
              <w:t>Week (6-7) Feb 28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6E10" w14:textId="059C136D" w:rsidR="00A67337" w:rsidRDefault="00A6733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96887605" w:history="1">
            <w:r w:rsidRPr="00335511">
              <w:rPr>
                <w:rStyle w:val="Hyperlink"/>
                <w:rFonts w:asciiTheme="majorBidi" w:hAnsiTheme="majorBidi"/>
                <w:noProof/>
              </w:rPr>
              <w:t>Goals of the we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2816" w14:textId="781D7DCC" w:rsidR="00A67337" w:rsidRDefault="00A6733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96887606" w:history="1">
            <w:r w:rsidRPr="00335511">
              <w:rPr>
                <w:rStyle w:val="Hyperlink"/>
                <w:rFonts w:asciiTheme="majorBidi" w:eastAsia="Times New Roman" w:hAnsiTheme="majorBidi"/>
                <w:noProof/>
              </w:rPr>
              <w:t>General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D0BF" w14:textId="393EB240" w:rsidR="00A67337" w:rsidRDefault="00A6733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96887607" w:history="1">
            <w:r w:rsidRPr="00335511">
              <w:rPr>
                <w:rStyle w:val="Hyperlink"/>
                <w:rFonts w:asciiTheme="majorBidi" w:eastAsia="Times New Roman" w:hAnsiTheme="majorBidi"/>
                <w:noProof/>
              </w:rPr>
              <w:t>Results and Conclu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19C8" w14:textId="548D3AD2" w:rsidR="00A67337" w:rsidRDefault="00A6733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96887608" w:history="1">
            <w:r w:rsidRPr="00335511">
              <w:rPr>
                <w:rStyle w:val="Hyperlink"/>
                <w:rFonts w:asciiTheme="majorBidi" w:eastAsia="Times New Roman" w:hAnsiTheme="majorBidi"/>
                <w:noProof/>
              </w:rPr>
              <w:t xml:space="preserve">Next </w:t>
            </w:r>
            <w:r w:rsidRPr="00335511">
              <w:rPr>
                <w:rStyle w:val="Hyperlink"/>
                <w:rFonts w:asciiTheme="majorBidi" w:eastAsia="Times New Roman" w:hAnsiTheme="majorBidi"/>
                <w:noProof/>
              </w:rPr>
              <w:t>S</w:t>
            </w:r>
            <w:r w:rsidRPr="00335511">
              <w:rPr>
                <w:rStyle w:val="Hyperlink"/>
                <w:rFonts w:asciiTheme="majorBidi" w:eastAsia="Times New Roman" w:hAnsiTheme="majorBidi"/>
                <w:noProof/>
              </w:rPr>
              <w:t>te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600A" w14:textId="41071FAF" w:rsidR="00A67337" w:rsidRDefault="000D2584" w:rsidP="00A6733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/>
              <w:noProof/>
              <w:szCs w:val="24"/>
            </w:rPr>
          </w:pPr>
          <w:r>
            <w:rPr>
              <w:b w:val="0"/>
              <w:bCs w:val="0"/>
              <w:noProof/>
            </w:rPr>
            <w:fldChar w:fldCharType="end"/>
          </w:r>
          <w:r w:rsidR="00A67337">
            <w:rPr>
              <w:rFonts w:eastAsiaTheme="minorEastAsia" w:cstheme="minorBidi"/>
              <w:b w:val="0"/>
              <w:bCs w:val="0"/>
              <w:caps/>
              <w:noProof/>
              <w:szCs w:val="24"/>
            </w:rPr>
            <w:t xml:space="preserve"> </w:t>
          </w:r>
        </w:p>
        <w:p w14:paraId="1264286E" w14:textId="49166242" w:rsidR="00A67337" w:rsidRDefault="00A67337" w:rsidP="00A6733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/>
              <w:noProof/>
              <w:szCs w:val="24"/>
            </w:rPr>
          </w:pPr>
        </w:p>
        <w:p w14:paraId="7F339C23" w14:textId="226DE014" w:rsidR="000D2584" w:rsidRDefault="00E42DE7" w:rsidP="00A67337"/>
      </w:sdtContent>
    </w:sdt>
    <w:p w14:paraId="46D12A7B" w14:textId="77777777" w:rsidR="00E036B7" w:rsidRDefault="00E036B7" w:rsidP="00BE74FD">
      <w:pPr>
        <w:rPr>
          <w:rFonts w:asciiTheme="majorBidi" w:hAnsiTheme="majorBidi" w:cstheme="majorBidi"/>
          <w:b/>
          <w:bCs/>
          <w:u w:val="single"/>
        </w:rPr>
      </w:pPr>
    </w:p>
    <w:p w14:paraId="0F9A14CA" w14:textId="77777777" w:rsidR="00E036B7" w:rsidRPr="00E036B7" w:rsidRDefault="00E036B7" w:rsidP="00E036B7"/>
    <w:p w14:paraId="01AD3C49" w14:textId="6DEE7F34" w:rsidR="00E036B7" w:rsidRDefault="00E036B7" w:rsidP="00BE74FD">
      <w:pPr>
        <w:rPr>
          <w:rFonts w:asciiTheme="majorBidi" w:hAnsiTheme="majorBidi" w:cstheme="majorBidi"/>
          <w:b/>
          <w:bCs/>
          <w:u w:val="single"/>
        </w:rPr>
      </w:pPr>
    </w:p>
    <w:p w14:paraId="7192E10E" w14:textId="2AD0CDE6" w:rsidR="00E036B7" w:rsidRDefault="00E036B7" w:rsidP="00BE74FD">
      <w:pPr>
        <w:rPr>
          <w:rFonts w:asciiTheme="majorBidi" w:hAnsiTheme="majorBidi" w:cstheme="majorBidi"/>
          <w:b/>
          <w:bCs/>
          <w:u w:val="single"/>
        </w:rPr>
      </w:pPr>
    </w:p>
    <w:p w14:paraId="2777B51E" w14:textId="366BFB18" w:rsidR="00E036B7" w:rsidRDefault="00E036B7" w:rsidP="00BE74FD">
      <w:pPr>
        <w:rPr>
          <w:rFonts w:asciiTheme="majorBidi" w:hAnsiTheme="majorBidi" w:cstheme="majorBidi"/>
          <w:b/>
          <w:bCs/>
          <w:u w:val="single"/>
        </w:rPr>
      </w:pPr>
    </w:p>
    <w:p w14:paraId="678C8E39" w14:textId="16391DFD" w:rsidR="00E036B7" w:rsidRDefault="00E036B7" w:rsidP="00BE74FD">
      <w:pPr>
        <w:rPr>
          <w:rFonts w:asciiTheme="majorBidi" w:hAnsiTheme="majorBidi" w:cstheme="majorBidi"/>
          <w:b/>
          <w:bCs/>
          <w:u w:val="single"/>
        </w:rPr>
      </w:pPr>
    </w:p>
    <w:p w14:paraId="2840415D" w14:textId="44184714" w:rsidR="00E036B7" w:rsidRDefault="00E036B7" w:rsidP="00BE74FD">
      <w:pPr>
        <w:rPr>
          <w:rFonts w:asciiTheme="majorBidi" w:hAnsiTheme="majorBidi" w:cstheme="majorBidi"/>
          <w:b/>
          <w:bCs/>
          <w:u w:val="single"/>
        </w:rPr>
      </w:pPr>
    </w:p>
    <w:p w14:paraId="726BB03E" w14:textId="28551C88" w:rsidR="00E036B7" w:rsidRDefault="00E036B7" w:rsidP="00BE74FD">
      <w:pPr>
        <w:rPr>
          <w:rFonts w:asciiTheme="majorBidi" w:hAnsiTheme="majorBidi" w:cstheme="majorBidi"/>
          <w:b/>
          <w:bCs/>
          <w:u w:val="single"/>
        </w:rPr>
      </w:pPr>
    </w:p>
    <w:p w14:paraId="6434575C" w14:textId="2DCCD9C2" w:rsidR="00E036B7" w:rsidRDefault="00E036B7" w:rsidP="00BE74FD">
      <w:pPr>
        <w:rPr>
          <w:rFonts w:asciiTheme="majorBidi" w:hAnsiTheme="majorBidi" w:cstheme="majorBidi"/>
          <w:b/>
          <w:bCs/>
          <w:u w:val="single"/>
        </w:rPr>
      </w:pPr>
    </w:p>
    <w:p w14:paraId="26CAB122" w14:textId="48FA2E08" w:rsidR="00846CE9" w:rsidRDefault="00846CE9" w:rsidP="00BE74FD">
      <w:pPr>
        <w:rPr>
          <w:rFonts w:asciiTheme="majorBidi" w:hAnsiTheme="majorBidi" w:cstheme="majorBidi"/>
          <w:b/>
          <w:bCs/>
          <w:u w:val="single"/>
        </w:rPr>
      </w:pPr>
    </w:p>
    <w:p w14:paraId="40C4CA17" w14:textId="58899E62" w:rsidR="00846CE9" w:rsidRDefault="00846CE9" w:rsidP="00BE74FD">
      <w:pPr>
        <w:rPr>
          <w:rFonts w:asciiTheme="majorBidi" w:hAnsiTheme="majorBidi" w:cstheme="majorBidi"/>
          <w:b/>
          <w:bCs/>
          <w:u w:val="single"/>
        </w:rPr>
      </w:pPr>
    </w:p>
    <w:p w14:paraId="328E0120" w14:textId="0CCDF535" w:rsidR="00846CE9" w:rsidRDefault="00846CE9" w:rsidP="00BE74FD">
      <w:pPr>
        <w:rPr>
          <w:rFonts w:asciiTheme="majorBidi" w:hAnsiTheme="majorBidi" w:cstheme="majorBidi"/>
          <w:b/>
          <w:bCs/>
          <w:u w:val="single"/>
        </w:rPr>
      </w:pPr>
    </w:p>
    <w:p w14:paraId="544497CB" w14:textId="668020A8" w:rsidR="00846CE9" w:rsidRDefault="00846CE9" w:rsidP="00BE74FD">
      <w:pPr>
        <w:rPr>
          <w:rFonts w:asciiTheme="majorBidi" w:hAnsiTheme="majorBidi" w:cstheme="majorBidi"/>
          <w:b/>
          <w:bCs/>
          <w:u w:val="single"/>
        </w:rPr>
      </w:pPr>
    </w:p>
    <w:p w14:paraId="5C71CC09" w14:textId="14AD4A8A" w:rsidR="00846CE9" w:rsidRDefault="00846CE9" w:rsidP="00BE74FD">
      <w:pPr>
        <w:rPr>
          <w:rFonts w:asciiTheme="majorBidi" w:hAnsiTheme="majorBidi" w:cstheme="majorBidi"/>
          <w:b/>
          <w:bCs/>
          <w:u w:val="single"/>
        </w:rPr>
      </w:pPr>
    </w:p>
    <w:p w14:paraId="57115EBB" w14:textId="506C1A87" w:rsidR="00846CE9" w:rsidRDefault="00846CE9" w:rsidP="00BE74FD">
      <w:pPr>
        <w:rPr>
          <w:rFonts w:asciiTheme="majorBidi" w:hAnsiTheme="majorBidi" w:cstheme="majorBidi"/>
          <w:b/>
          <w:bCs/>
          <w:u w:val="single"/>
        </w:rPr>
      </w:pPr>
    </w:p>
    <w:p w14:paraId="5E428AC7" w14:textId="39D2D70D" w:rsidR="00846CE9" w:rsidRDefault="00846CE9" w:rsidP="00BE74FD">
      <w:pPr>
        <w:rPr>
          <w:rFonts w:asciiTheme="majorBidi" w:hAnsiTheme="majorBidi" w:cstheme="majorBidi"/>
          <w:b/>
          <w:bCs/>
          <w:u w:val="single"/>
        </w:rPr>
      </w:pPr>
    </w:p>
    <w:p w14:paraId="6890D0A2" w14:textId="16A0B890" w:rsidR="00846CE9" w:rsidRDefault="00846CE9" w:rsidP="00BE74FD">
      <w:pPr>
        <w:rPr>
          <w:rFonts w:asciiTheme="majorBidi" w:hAnsiTheme="majorBidi" w:cstheme="majorBidi"/>
          <w:b/>
          <w:bCs/>
          <w:u w:val="single"/>
        </w:rPr>
      </w:pPr>
    </w:p>
    <w:p w14:paraId="2ED51A65" w14:textId="4062635E" w:rsidR="00846CE9" w:rsidRDefault="00846CE9" w:rsidP="00BE74FD">
      <w:pPr>
        <w:rPr>
          <w:rFonts w:asciiTheme="majorBidi" w:hAnsiTheme="majorBidi" w:cstheme="majorBidi"/>
          <w:b/>
          <w:bCs/>
          <w:u w:val="single"/>
        </w:rPr>
      </w:pPr>
    </w:p>
    <w:p w14:paraId="198ADC5A" w14:textId="7F341BF1" w:rsidR="00846CE9" w:rsidRDefault="00846CE9" w:rsidP="00BE74FD">
      <w:pPr>
        <w:rPr>
          <w:rFonts w:asciiTheme="majorBidi" w:hAnsiTheme="majorBidi" w:cstheme="majorBidi"/>
          <w:b/>
          <w:bCs/>
          <w:u w:val="single"/>
        </w:rPr>
      </w:pPr>
    </w:p>
    <w:p w14:paraId="0D20F60C" w14:textId="448BE9D3" w:rsidR="00846CE9" w:rsidRDefault="00846CE9" w:rsidP="00BE74FD">
      <w:pPr>
        <w:rPr>
          <w:rFonts w:asciiTheme="majorBidi" w:hAnsiTheme="majorBidi" w:cstheme="majorBidi"/>
          <w:b/>
          <w:bCs/>
          <w:u w:val="single"/>
        </w:rPr>
      </w:pPr>
    </w:p>
    <w:p w14:paraId="469617B9" w14:textId="0718E668" w:rsidR="00846CE9" w:rsidRDefault="00846CE9" w:rsidP="00BE74FD">
      <w:pPr>
        <w:rPr>
          <w:rFonts w:asciiTheme="majorBidi" w:hAnsiTheme="majorBidi" w:cstheme="majorBidi"/>
          <w:b/>
          <w:bCs/>
          <w:u w:val="single"/>
        </w:rPr>
      </w:pPr>
    </w:p>
    <w:p w14:paraId="614BE139" w14:textId="370C1F73" w:rsidR="00846CE9" w:rsidRDefault="00846CE9" w:rsidP="00BE74FD">
      <w:pPr>
        <w:rPr>
          <w:rFonts w:asciiTheme="majorBidi" w:hAnsiTheme="majorBidi" w:cstheme="majorBidi"/>
          <w:b/>
          <w:bCs/>
          <w:u w:val="single"/>
        </w:rPr>
      </w:pPr>
    </w:p>
    <w:p w14:paraId="671F4D26" w14:textId="36DFAADC" w:rsidR="00846CE9" w:rsidRDefault="00846CE9" w:rsidP="00BE74FD">
      <w:pPr>
        <w:rPr>
          <w:rFonts w:asciiTheme="majorBidi" w:hAnsiTheme="majorBidi" w:cstheme="majorBidi"/>
          <w:b/>
          <w:bCs/>
          <w:u w:val="single"/>
        </w:rPr>
      </w:pPr>
    </w:p>
    <w:p w14:paraId="3DAA7DA8" w14:textId="50A377AA" w:rsidR="00846CE9" w:rsidRDefault="00846CE9" w:rsidP="00BE74FD">
      <w:pPr>
        <w:rPr>
          <w:rFonts w:asciiTheme="majorBidi" w:hAnsiTheme="majorBidi" w:cstheme="majorBidi"/>
          <w:b/>
          <w:bCs/>
          <w:u w:val="single"/>
        </w:rPr>
      </w:pPr>
    </w:p>
    <w:p w14:paraId="2A32823C" w14:textId="6EBB0A97" w:rsidR="00846CE9" w:rsidRDefault="00846CE9" w:rsidP="00BE74FD">
      <w:pPr>
        <w:rPr>
          <w:rFonts w:asciiTheme="majorBidi" w:hAnsiTheme="majorBidi" w:cstheme="majorBidi"/>
          <w:b/>
          <w:bCs/>
          <w:u w:val="single"/>
        </w:rPr>
      </w:pPr>
    </w:p>
    <w:p w14:paraId="1892380C" w14:textId="3C7CDB22" w:rsidR="00846CE9" w:rsidRDefault="00846CE9" w:rsidP="00BE74FD">
      <w:pPr>
        <w:rPr>
          <w:rFonts w:asciiTheme="majorBidi" w:hAnsiTheme="majorBidi" w:cstheme="majorBidi"/>
          <w:b/>
          <w:bCs/>
          <w:u w:val="single"/>
        </w:rPr>
      </w:pPr>
    </w:p>
    <w:p w14:paraId="7C9CFCFD" w14:textId="77777777" w:rsidR="001523F6" w:rsidRDefault="001523F6" w:rsidP="00BE74FD">
      <w:pPr>
        <w:rPr>
          <w:rFonts w:asciiTheme="majorBidi" w:hAnsiTheme="majorBidi" w:cstheme="majorBidi"/>
          <w:b/>
          <w:bCs/>
          <w:u w:val="single"/>
        </w:rPr>
      </w:pPr>
    </w:p>
    <w:p w14:paraId="0CC2C855" w14:textId="319A0420" w:rsidR="00BE74FD" w:rsidRDefault="00BE74FD" w:rsidP="00BE74FD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Weekly Journal:</w:t>
      </w:r>
    </w:p>
    <w:p w14:paraId="2B101057" w14:textId="77777777" w:rsidR="00DF0B4D" w:rsidRDefault="00DF0B4D" w:rsidP="00BE74FD">
      <w:pPr>
        <w:rPr>
          <w:rFonts w:asciiTheme="majorBidi" w:hAnsiTheme="majorBidi" w:cstheme="majorBidi"/>
          <w:b/>
          <w:bCs/>
          <w:u w:val="single"/>
        </w:rPr>
      </w:pPr>
    </w:p>
    <w:p w14:paraId="49ECC759" w14:textId="0BBC6BB4" w:rsidR="001D1E95" w:rsidRPr="00C40D79" w:rsidRDefault="00BE74FD" w:rsidP="00C40D79">
      <w:pPr>
        <w:pStyle w:val="Heading1"/>
        <w:jc w:val="center"/>
        <w:rPr>
          <w:rFonts w:asciiTheme="majorBidi" w:hAnsiTheme="majorBidi"/>
          <w:b/>
          <w:bCs/>
          <w:sz w:val="24"/>
          <w:szCs w:val="24"/>
          <w:u w:val="single"/>
        </w:rPr>
      </w:pPr>
      <w:bookmarkStart w:id="0" w:name="_Toc96887599"/>
      <w:r w:rsidRPr="00C40D79">
        <w:rPr>
          <w:rFonts w:asciiTheme="majorBidi" w:hAnsiTheme="majorBidi"/>
          <w:b/>
          <w:bCs/>
          <w:sz w:val="24"/>
          <w:szCs w:val="24"/>
          <w:u w:val="single"/>
        </w:rPr>
        <w:t>Week (</w:t>
      </w:r>
      <w:r w:rsidR="00846CE9">
        <w:rPr>
          <w:rFonts w:asciiTheme="majorBidi" w:hAnsiTheme="majorBidi"/>
          <w:b/>
          <w:bCs/>
          <w:sz w:val="24"/>
          <w:szCs w:val="24"/>
          <w:u w:val="single"/>
        </w:rPr>
        <w:t>4-5</w:t>
      </w:r>
      <w:r w:rsidRPr="00C40D79">
        <w:rPr>
          <w:rFonts w:asciiTheme="majorBidi" w:hAnsiTheme="majorBidi"/>
          <w:b/>
          <w:bCs/>
          <w:sz w:val="24"/>
          <w:szCs w:val="24"/>
          <w:u w:val="single"/>
        </w:rPr>
        <w:t xml:space="preserve">) </w:t>
      </w:r>
      <w:r w:rsidR="00846CE9">
        <w:rPr>
          <w:rFonts w:asciiTheme="majorBidi" w:hAnsiTheme="majorBidi"/>
          <w:b/>
          <w:bCs/>
          <w:sz w:val="24"/>
          <w:szCs w:val="24"/>
          <w:u w:val="single"/>
        </w:rPr>
        <w:t>Feb 10</w:t>
      </w:r>
      <w:r w:rsidR="001D1E95" w:rsidRPr="00C40D79">
        <w:rPr>
          <w:rFonts w:asciiTheme="majorBidi" w:hAnsiTheme="majorBidi"/>
          <w:b/>
          <w:bCs/>
          <w:sz w:val="24"/>
          <w:szCs w:val="24"/>
          <w:u w:val="single"/>
        </w:rPr>
        <w:t>th:</w:t>
      </w:r>
      <w:bookmarkEnd w:id="0"/>
    </w:p>
    <w:p w14:paraId="6D432DB9" w14:textId="77777777" w:rsidR="001D1E95" w:rsidRDefault="001D1E95" w:rsidP="001D1E95">
      <w:pPr>
        <w:rPr>
          <w:rFonts w:asciiTheme="majorBidi" w:hAnsiTheme="majorBidi" w:cstheme="majorBidi"/>
          <w:b/>
          <w:bCs/>
          <w:color w:val="ED7D31" w:themeColor="accent2"/>
          <w:u w:val="single"/>
        </w:rPr>
      </w:pPr>
    </w:p>
    <w:p w14:paraId="5C5880B5" w14:textId="1046B8C9" w:rsidR="00BE74FD" w:rsidRPr="00793321" w:rsidRDefault="001D1E95" w:rsidP="001523F6">
      <w:pPr>
        <w:pStyle w:val="Heading1"/>
        <w:rPr>
          <w:rFonts w:asciiTheme="majorBidi" w:hAnsiTheme="majorBidi"/>
          <w:b/>
          <w:bCs/>
          <w:sz w:val="24"/>
          <w:szCs w:val="24"/>
          <w:u w:val="single"/>
        </w:rPr>
      </w:pPr>
      <w:bookmarkStart w:id="1" w:name="_Toc96887600"/>
      <w:r w:rsidRPr="00793321">
        <w:rPr>
          <w:rFonts w:asciiTheme="majorBidi" w:hAnsiTheme="majorBidi"/>
          <w:b/>
          <w:bCs/>
          <w:sz w:val="24"/>
          <w:szCs w:val="24"/>
          <w:u w:val="single"/>
        </w:rPr>
        <w:t>Go</w:t>
      </w:r>
      <w:r w:rsidR="004209D0" w:rsidRPr="00793321">
        <w:rPr>
          <w:rFonts w:asciiTheme="majorBidi" w:hAnsiTheme="majorBidi"/>
          <w:b/>
          <w:bCs/>
          <w:sz w:val="24"/>
          <w:szCs w:val="24"/>
          <w:u w:val="single"/>
        </w:rPr>
        <w:t>als of the week:</w:t>
      </w:r>
      <w:bookmarkEnd w:id="1"/>
    </w:p>
    <w:p w14:paraId="151C268D" w14:textId="6F673D57" w:rsidR="00846CE9" w:rsidRDefault="00846CE9" w:rsidP="00846CE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Learn about open CV that will be used for face detection</w:t>
      </w:r>
      <w:r w:rsidR="00E036B7">
        <w:rPr>
          <w:rFonts w:asciiTheme="majorBidi" w:hAnsiTheme="majorBidi" w:cstheme="majorBidi"/>
          <w:color w:val="000000" w:themeColor="text1"/>
        </w:rPr>
        <w:t>.</w:t>
      </w:r>
      <w:r>
        <w:rPr>
          <w:rFonts w:asciiTheme="majorBidi" w:hAnsiTheme="majorBidi" w:cstheme="majorBidi"/>
          <w:color w:val="000000" w:themeColor="text1"/>
        </w:rPr>
        <w:t xml:space="preserve"> </w:t>
      </w:r>
    </w:p>
    <w:p w14:paraId="66A92518" w14:textId="316BB95C" w:rsidR="00846CE9" w:rsidRDefault="00846CE9" w:rsidP="00846CE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install open CV</w:t>
      </w:r>
    </w:p>
    <w:p w14:paraId="0CB2BCEA" w14:textId="47C366AB" w:rsidR="00846CE9" w:rsidRDefault="00846CE9" w:rsidP="00846CE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Calculate how much power is needed to run the product.</w:t>
      </w:r>
    </w:p>
    <w:p w14:paraId="2E46814B" w14:textId="7E9EA217" w:rsidR="00846CE9" w:rsidRPr="00846CE9" w:rsidRDefault="00846CE9" w:rsidP="00846CE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Try to connect the thermal camera to raspberry pi.</w:t>
      </w:r>
    </w:p>
    <w:p w14:paraId="7892B9A2" w14:textId="77777777" w:rsidR="00E036B7" w:rsidRPr="004209D0" w:rsidRDefault="00E036B7" w:rsidP="00E036B7">
      <w:pPr>
        <w:pStyle w:val="ListParagraph"/>
        <w:ind w:left="1080"/>
        <w:rPr>
          <w:rFonts w:asciiTheme="majorBidi" w:hAnsiTheme="majorBidi" w:cstheme="majorBidi"/>
          <w:color w:val="000000" w:themeColor="text1"/>
        </w:rPr>
      </w:pPr>
    </w:p>
    <w:p w14:paraId="1E65A754" w14:textId="73FFB67A" w:rsidR="00BE74FD" w:rsidRDefault="00BE74FD" w:rsidP="001523F6">
      <w:pPr>
        <w:pStyle w:val="Heading1"/>
        <w:rPr>
          <w:rFonts w:asciiTheme="majorBidi" w:eastAsia="Times New Roman" w:hAnsiTheme="majorBidi"/>
          <w:b/>
          <w:bCs/>
          <w:sz w:val="24"/>
          <w:szCs w:val="24"/>
          <w:u w:val="single"/>
        </w:rPr>
      </w:pPr>
      <w:bookmarkStart w:id="2" w:name="_Toc96887601"/>
      <w:r w:rsidRPr="00793321">
        <w:rPr>
          <w:rFonts w:asciiTheme="majorBidi" w:eastAsia="Times New Roman" w:hAnsiTheme="majorBidi"/>
          <w:b/>
          <w:bCs/>
          <w:sz w:val="24"/>
          <w:szCs w:val="24"/>
          <w:u w:val="single"/>
        </w:rPr>
        <w:t>General Notes:</w:t>
      </w:r>
      <w:bookmarkEnd w:id="2"/>
    </w:p>
    <w:p w14:paraId="12557A71" w14:textId="63060E5A" w:rsidR="00846CE9" w:rsidRDefault="00846CE9" w:rsidP="00846CE9">
      <w:r>
        <w:t>Open CV or as it known as computer vision is an open-source library for the computer vision machine learning and image processing that it can be used to identify different object and even faces.</w:t>
      </w:r>
    </w:p>
    <w:p w14:paraId="7A618854" w14:textId="1875E6BB" w:rsidR="00846CE9" w:rsidRPr="00846CE9" w:rsidRDefault="00846CE9" w:rsidP="00846CE9">
      <w:pPr>
        <w:rPr>
          <w:rFonts w:cstheme="minorHAnsi"/>
        </w:rPr>
      </w:pPr>
      <w:r>
        <w:tab/>
      </w:r>
      <w:r w:rsidRPr="00846CE9">
        <w:rPr>
          <w:rFonts w:cstheme="minorHAnsi"/>
        </w:rPr>
        <w:t xml:space="preserve">First step is </w:t>
      </w:r>
      <w:proofErr w:type="gramStart"/>
      <w:r w:rsidRPr="00846CE9">
        <w:rPr>
          <w:rFonts w:cstheme="minorHAnsi"/>
        </w:rPr>
        <w:t>install</w:t>
      </w:r>
      <w:proofErr w:type="gramEnd"/>
      <w:r w:rsidRPr="00846CE9">
        <w:rPr>
          <w:rFonts w:cstheme="minorHAnsi"/>
        </w:rPr>
        <w:t xml:space="preserve"> Open cv on my computer:</w:t>
      </w:r>
    </w:p>
    <w:p w14:paraId="6D94E51B" w14:textId="721E7F54" w:rsidR="00846CE9" w:rsidRPr="00846CE9" w:rsidRDefault="00846CE9" w:rsidP="00846CE9">
      <w:pPr>
        <w:rPr>
          <w:rFonts w:eastAsia="Times New Roman" w:cstheme="minorHAnsi"/>
        </w:rPr>
      </w:pPr>
      <w:r w:rsidRPr="00846CE9">
        <w:rPr>
          <w:rFonts w:cstheme="minorHAnsi"/>
        </w:rPr>
        <w:t xml:space="preserve">1- install </w:t>
      </w:r>
      <w:proofErr w:type="gramStart"/>
      <w:r w:rsidRPr="00846CE9">
        <w:rPr>
          <w:rFonts w:cstheme="minorHAnsi"/>
        </w:rPr>
        <w:t>Home</w:t>
      </w:r>
      <w:proofErr w:type="gramEnd"/>
      <w:r w:rsidRPr="00846CE9">
        <w:rPr>
          <w:rFonts w:cstheme="minorHAnsi"/>
        </w:rPr>
        <w:t xml:space="preserve"> brew which is </w:t>
      </w:r>
      <w:r w:rsidRPr="00846CE9">
        <w:rPr>
          <w:rFonts w:eastAsia="Times New Roman" w:cstheme="minorHAnsi"/>
          <w:color w:val="202124"/>
          <w:shd w:val="clear" w:color="auto" w:fill="FFFFFF"/>
        </w:rPr>
        <w:t>open-source software package management system that simplifies the installation of software on Apple's operating system, macOS</w:t>
      </w:r>
    </w:p>
    <w:p w14:paraId="4427FB1D" w14:textId="042639CB" w:rsidR="00846CE9" w:rsidRPr="00846CE9" w:rsidRDefault="00846CE9" w:rsidP="00846CE9">
      <w:pPr>
        <w:rPr>
          <w:rFonts w:cstheme="minorHAnsi"/>
        </w:rPr>
      </w:pPr>
    </w:p>
    <w:p w14:paraId="7DFE7249" w14:textId="6A450546" w:rsidR="00846CE9" w:rsidRDefault="00846CE9" w:rsidP="00846CE9">
      <w:r w:rsidRPr="00846CE9">
        <w:rPr>
          <w:noProof/>
        </w:rPr>
        <w:drawing>
          <wp:inline distT="0" distB="0" distL="0" distR="0" wp14:anchorId="080A3EFF" wp14:editId="44ECC1E1">
            <wp:extent cx="3683000" cy="2716427"/>
            <wp:effectExtent l="0" t="0" r="0" b="1905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 rotWithShape="1">
                    <a:blip r:embed="rId9"/>
                    <a:srcRect l="4986" t="43760" r="53704" b="12479"/>
                    <a:stretch/>
                  </pic:blipFill>
                  <pic:spPr bwMode="auto">
                    <a:xfrm>
                      <a:off x="0" y="0"/>
                      <a:ext cx="3709749" cy="273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84B55" w14:textId="77777777" w:rsidR="00846CE9" w:rsidRDefault="00846CE9" w:rsidP="00846CE9"/>
    <w:p w14:paraId="61FEC7CD" w14:textId="5B4CF081" w:rsidR="00846CE9" w:rsidRDefault="00846CE9" w:rsidP="00846CE9">
      <w:r>
        <w:t xml:space="preserve">2- Install open cv </w:t>
      </w:r>
    </w:p>
    <w:p w14:paraId="4F18E6E0" w14:textId="26BD4AD6" w:rsidR="00846CE9" w:rsidRDefault="00846CE9" w:rsidP="00846CE9">
      <w:r w:rsidRPr="00846CE9">
        <w:rPr>
          <w:noProof/>
        </w:rPr>
        <w:lastRenderedPageBreak/>
        <w:drawing>
          <wp:inline distT="0" distB="0" distL="0" distR="0" wp14:anchorId="2F3EE554" wp14:editId="4A7D08A9">
            <wp:extent cx="3203572" cy="2099733"/>
            <wp:effectExtent l="0" t="0" r="0" b="0"/>
            <wp:docPr id="44" name="Picture 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"/>
                    <pic:cNvPicPr/>
                  </pic:nvPicPr>
                  <pic:blipFill rotWithShape="1">
                    <a:blip r:embed="rId10"/>
                    <a:srcRect l="3989" t="43080" r="53416" b="12250"/>
                    <a:stretch/>
                  </pic:blipFill>
                  <pic:spPr bwMode="auto">
                    <a:xfrm>
                      <a:off x="0" y="0"/>
                      <a:ext cx="3222972" cy="211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CBE98" w14:textId="13EF3618" w:rsidR="00846CE9" w:rsidRDefault="00846CE9" w:rsidP="00846CE9">
      <w:r>
        <w:t xml:space="preserve">I am trying to connect the thermal camera on raspberry pi to measure the temperatures the issue I have is my raspberry pi is not picking the address of the thermal camera. </w:t>
      </w:r>
    </w:p>
    <w:p w14:paraId="5AFB03AB" w14:textId="7052338D" w:rsidR="00846CE9" w:rsidRDefault="00846CE9" w:rsidP="00846CE9">
      <w:r>
        <w:t>1- I sorted 5 pins on HDMI screen to plug the thermal camera.</w:t>
      </w:r>
    </w:p>
    <w:p w14:paraId="61CE9DEE" w14:textId="1C9088F5" w:rsidR="00846CE9" w:rsidRDefault="00846CE9" w:rsidP="00846C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CE8EC" wp14:editId="3A4768BE">
                <wp:simplePos x="0" y="0"/>
                <wp:positionH relativeFrom="column">
                  <wp:posOffset>1583479</wp:posOffset>
                </wp:positionH>
                <wp:positionV relativeFrom="paragraph">
                  <wp:posOffset>1948180</wp:posOffset>
                </wp:positionV>
                <wp:extent cx="1108286" cy="499533"/>
                <wp:effectExtent l="12700" t="12700" r="9525" b="889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86" cy="4995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FC6305" id="Oval 55" o:spid="_x0000_s1026" style="position:absolute;margin-left:124.7pt;margin-top:153.4pt;width:87.25pt;height:39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&#13;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74E9516" wp14:editId="730130B1">
            <wp:extent cx="4220427" cy="3175000"/>
            <wp:effectExtent l="0" t="0" r="0" b="0"/>
            <wp:docPr id="45" name="Picture 45" descr="A picture containing text, table,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, table, indoor, electronics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65" t="21260" r="-1424" b="17415"/>
                    <a:stretch/>
                  </pic:blipFill>
                  <pic:spPr bwMode="auto">
                    <a:xfrm>
                      <a:off x="0" y="0"/>
                      <a:ext cx="4228894" cy="318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2E5A9" w14:textId="6F506C49" w:rsidR="00846CE9" w:rsidRDefault="00846CE9" w:rsidP="00846CE9">
      <w:r>
        <w:t xml:space="preserve">2- </w:t>
      </w:r>
      <w:r w:rsidR="000D33ED">
        <w:t>Attached</w:t>
      </w:r>
      <w:r>
        <w:t xml:space="preserve"> the raspberry 4 on HDMI by using HDMI bridge and the thermal camera. </w:t>
      </w:r>
    </w:p>
    <w:p w14:paraId="204C9508" w14:textId="10C72844" w:rsidR="00846CE9" w:rsidRDefault="00846CE9" w:rsidP="00846CE9">
      <w:r>
        <w:rPr>
          <w:noProof/>
        </w:rPr>
        <w:lastRenderedPageBreak/>
        <w:drawing>
          <wp:inline distT="0" distB="0" distL="0" distR="0" wp14:anchorId="4360856E" wp14:editId="03F979BC">
            <wp:extent cx="4038600" cy="4021667"/>
            <wp:effectExtent l="0" t="4128" r="0" b="0"/>
            <wp:docPr id="56" name="Picture 56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, indoo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6267" r="24359" b="3514"/>
                    <a:stretch/>
                  </pic:blipFill>
                  <pic:spPr bwMode="auto">
                    <a:xfrm rot="16200000">
                      <a:off x="0" y="0"/>
                      <a:ext cx="4038600" cy="402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CFF3A" w14:textId="7540816C" w:rsidR="00846CE9" w:rsidRDefault="00846CE9" w:rsidP="00846CE9"/>
    <w:p w14:paraId="34085C8F" w14:textId="23E29D90" w:rsidR="00846CE9" w:rsidRPr="00846CE9" w:rsidRDefault="00846CE9" w:rsidP="00846CE9">
      <w:r>
        <w:t xml:space="preserve"> </w:t>
      </w:r>
    </w:p>
    <w:p w14:paraId="630C1778" w14:textId="24EABAD1" w:rsidR="00DF0B4D" w:rsidRDefault="00E036B7" w:rsidP="00846CE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1C3B0B36" w14:textId="46B1F535" w:rsidR="00DF0B4D" w:rsidRDefault="00DF0B4D" w:rsidP="001523F6">
      <w:pPr>
        <w:pStyle w:val="Heading1"/>
        <w:rPr>
          <w:rFonts w:asciiTheme="majorBidi" w:eastAsia="Times New Roman" w:hAnsiTheme="majorBidi"/>
          <w:b/>
          <w:bCs/>
          <w:sz w:val="24"/>
          <w:szCs w:val="24"/>
          <w:u w:val="single"/>
        </w:rPr>
      </w:pPr>
      <w:bookmarkStart w:id="3" w:name="_Toc96887602"/>
      <w:r w:rsidRPr="00793321">
        <w:rPr>
          <w:rFonts w:asciiTheme="majorBidi" w:eastAsia="Times New Roman" w:hAnsiTheme="majorBidi"/>
          <w:b/>
          <w:bCs/>
          <w:sz w:val="24"/>
          <w:szCs w:val="24"/>
          <w:u w:val="single"/>
        </w:rPr>
        <w:t>Results and Conclusions:</w:t>
      </w:r>
      <w:bookmarkEnd w:id="3"/>
    </w:p>
    <w:p w14:paraId="3418DE87" w14:textId="12C19F59" w:rsidR="00846CE9" w:rsidRPr="00846CE9" w:rsidRDefault="00846CE9" w:rsidP="00846CE9">
      <w:r>
        <w:t>Raspberry pi is not picking the right address for the thermal camera</w:t>
      </w:r>
    </w:p>
    <w:p w14:paraId="25CA1142" w14:textId="77777777" w:rsidR="00DF0B4D" w:rsidRDefault="00DF0B4D" w:rsidP="00DF0B4D">
      <w:pPr>
        <w:rPr>
          <w:rFonts w:ascii="Times New Roman" w:eastAsia="Times New Roman" w:hAnsi="Times New Roman" w:cs="Times New Roman"/>
          <w:u w:val="single"/>
        </w:rPr>
      </w:pPr>
    </w:p>
    <w:p w14:paraId="471841D4" w14:textId="3C7F6343" w:rsidR="00837119" w:rsidRPr="00793321" w:rsidRDefault="00837119" w:rsidP="00837119">
      <w:pPr>
        <w:pStyle w:val="Heading1"/>
        <w:rPr>
          <w:rFonts w:asciiTheme="majorBidi" w:eastAsia="Times New Roman" w:hAnsiTheme="majorBidi"/>
          <w:b/>
          <w:bCs/>
          <w:sz w:val="24"/>
          <w:szCs w:val="24"/>
          <w:u w:val="single"/>
        </w:rPr>
      </w:pPr>
      <w:bookmarkStart w:id="4" w:name="_Toc96887603"/>
      <w:r w:rsidRPr="00793321">
        <w:rPr>
          <w:rFonts w:asciiTheme="majorBidi" w:eastAsia="Times New Roman" w:hAnsiTheme="majorBidi"/>
          <w:b/>
          <w:bCs/>
          <w:sz w:val="24"/>
          <w:szCs w:val="24"/>
          <w:u w:val="single"/>
        </w:rPr>
        <w:t>Next Step:</w:t>
      </w:r>
      <w:bookmarkEnd w:id="4"/>
    </w:p>
    <w:p w14:paraId="63AC582B" w14:textId="7FA00B93" w:rsidR="001523F6" w:rsidRDefault="00846CE9">
      <w:r>
        <w:t>-Continue working on the raspberry pi and thermal camera.</w:t>
      </w:r>
    </w:p>
    <w:p w14:paraId="43144E26" w14:textId="3B7E25A5" w:rsidR="00846CE9" w:rsidRDefault="00846CE9">
      <w:r>
        <w:t xml:space="preserve">-Set up Open CV. </w:t>
      </w:r>
    </w:p>
    <w:p w14:paraId="5EBD7158" w14:textId="19FB414C" w:rsidR="00846CE9" w:rsidRDefault="00846CE9"/>
    <w:p w14:paraId="5704CE89" w14:textId="6E743402" w:rsidR="000D33ED" w:rsidRDefault="000D33ED"/>
    <w:p w14:paraId="7AFC338C" w14:textId="385287C2" w:rsidR="000D33ED" w:rsidRDefault="000D33ED"/>
    <w:p w14:paraId="512EE7BB" w14:textId="0F7CCB00" w:rsidR="000D33ED" w:rsidRDefault="000D33ED"/>
    <w:p w14:paraId="41847F37" w14:textId="13112E03" w:rsidR="000D33ED" w:rsidRDefault="000D33ED"/>
    <w:p w14:paraId="151ED214" w14:textId="5A6E0A74" w:rsidR="000D33ED" w:rsidRDefault="000D33ED"/>
    <w:p w14:paraId="4A93DF07" w14:textId="25DFF60C" w:rsidR="000D33ED" w:rsidRDefault="000D33ED"/>
    <w:p w14:paraId="1BEEF06B" w14:textId="388A0C58" w:rsidR="000D33ED" w:rsidRDefault="000D33ED"/>
    <w:p w14:paraId="23084CC9" w14:textId="10767312" w:rsidR="000D33ED" w:rsidRDefault="000D33ED"/>
    <w:p w14:paraId="2B2927EC" w14:textId="64ED4CEB" w:rsidR="000D33ED" w:rsidRDefault="000D33ED"/>
    <w:p w14:paraId="7EACB872" w14:textId="432CEEE4" w:rsidR="000D33ED" w:rsidRDefault="000D33ED"/>
    <w:p w14:paraId="564A3956" w14:textId="77777777" w:rsidR="000D33ED" w:rsidRDefault="000D33ED" w:rsidP="000D33ED">
      <w:pPr>
        <w:rPr>
          <w:rFonts w:asciiTheme="majorBidi" w:hAnsiTheme="majorBidi" w:cstheme="majorBidi"/>
          <w:b/>
          <w:bCs/>
          <w:u w:val="single"/>
        </w:rPr>
      </w:pPr>
    </w:p>
    <w:p w14:paraId="78867E97" w14:textId="446D09A0" w:rsidR="000D33ED" w:rsidRPr="00C40D79" w:rsidRDefault="000D33ED" w:rsidP="000D33ED">
      <w:pPr>
        <w:pStyle w:val="Heading1"/>
        <w:jc w:val="center"/>
        <w:rPr>
          <w:rFonts w:asciiTheme="majorBidi" w:hAnsiTheme="majorBidi"/>
          <w:b/>
          <w:bCs/>
          <w:sz w:val="24"/>
          <w:szCs w:val="24"/>
          <w:u w:val="single"/>
        </w:rPr>
      </w:pPr>
      <w:bookmarkStart w:id="5" w:name="_Toc96887604"/>
      <w:r w:rsidRPr="00C40D79">
        <w:rPr>
          <w:rFonts w:asciiTheme="majorBidi" w:hAnsiTheme="majorBidi"/>
          <w:b/>
          <w:bCs/>
          <w:sz w:val="24"/>
          <w:szCs w:val="24"/>
          <w:u w:val="single"/>
        </w:rPr>
        <w:lastRenderedPageBreak/>
        <w:t>Week (</w:t>
      </w:r>
      <w:r>
        <w:rPr>
          <w:rFonts w:asciiTheme="majorBidi" w:hAnsiTheme="majorBidi"/>
          <w:b/>
          <w:bCs/>
          <w:sz w:val="24"/>
          <w:szCs w:val="24"/>
          <w:u w:val="single"/>
        </w:rPr>
        <w:t>6</w:t>
      </w:r>
      <w:r>
        <w:rPr>
          <w:rFonts w:asciiTheme="majorBidi" w:hAnsiTheme="majorBidi"/>
          <w:b/>
          <w:bCs/>
          <w:sz w:val="24"/>
          <w:szCs w:val="24"/>
          <w:u w:val="single"/>
        </w:rPr>
        <w:t>-</w:t>
      </w:r>
      <w:r>
        <w:rPr>
          <w:rFonts w:asciiTheme="majorBidi" w:hAnsiTheme="majorBidi"/>
          <w:b/>
          <w:bCs/>
          <w:sz w:val="24"/>
          <w:szCs w:val="24"/>
          <w:u w:val="single"/>
        </w:rPr>
        <w:t>7</w:t>
      </w:r>
      <w:r w:rsidRPr="00C40D79">
        <w:rPr>
          <w:rFonts w:asciiTheme="majorBidi" w:hAnsiTheme="majorBidi"/>
          <w:b/>
          <w:bCs/>
          <w:sz w:val="24"/>
          <w:szCs w:val="24"/>
          <w:u w:val="single"/>
        </w:rPr>
        <w:t xml:space="preserve">) </w:t>
      </w:r>
      <w:r>
        <w:rPr>
          <w:rFonts w:asciiTheme="majorBidi" w:hAnsiTheme="majorBidi"/>
          <w:b/>
          <w:bCs/>
          <w:sz w:val="24"/>
          <w:szCs w:val="24"/>
          <w:u w:val="single"/>
        </w:rPr>
        <w:t xml:space="preserve">Feb </w:t>
      </w:r>
      <w:r>
        <w:rPr>
          <w:rFonts w:asciiTheme="majorBidi" w:hAnsiTheme="majorBidi"/>
          <w:b/>
          <w:bCs/>
          <w:sz w:val="24"/>
          <w:szCs w:val="24"/>
          <w:u w:val="single"/>
        </w:rPr>
        <w:t>28</w:t>
      </w:r>
      <w:r w:rsidRPr="00C40D79">
        <w:rPr>
          <w:rFonts w:asciiTheme="majorBidi" w:hAnsiTheme="majorBidi"/>
          <w:b/>
          <w:bCs/>
          <w:sz w:val="24"/>
          <w:szCs w:val="24"/>
          <w:u w:val="single"/>
        </w:rPr>
        <w:t>th:</w:t>
      </w:r>
      <w:bookmarkEnd w:id="5"/>
    </w:p>
    <w:p w14:paraId="5AB36BB4" w14:textId="77777777" w:rsidR="000D33ED" w:rsidRDefault="000D33ED" w:rsidP="000D33ED">
      <w:pPr>
        <w:rPr>
          <w:rFonts w:asciiTheme="majorBidi" w:hAnsiTheme="majorBidi" w:cstheme="majorBidi"/>
          <w:b/>
          <w:bCs/>
          <w:color w:val="ED7D31" w:themeColor="accent2"/>
          <w:u w:val="single"/>
        </w:rPr>
      </w:pPr>
    </w:p>
    <w:p w14:paraId="3037B42E" w14:textId="10C692C5" w:rsidR="000D33ED" w:rsidRDefault="000D33ED" w:rsidP="000D33ED">
      <w:pPr>
        <w:pStyle w:val="Heading1"/>
        <w:rPr>
          <w:rFonts w:asciiTheme="majorBidi" w:hAnsiTheme="majorBidi"/>
          <w:b/>
          <w:bCs/>
          <w:sz w:val="24"/>
          <w:szCs w:val="24"/>
          <w:u w:val="single"/>
        </w:rPr>
      </w:pPr>
      <w:bookmarkStart w:id="6" w:name="_Toc96887605"/>
      <w:r w:rsidRPr="00793321">
        <w:rPr>
          <w:rFonts w:asciiTheme="majorBidi" w:hAnsiTheme="majorBidi"/>
          <w:b/>
          <w:bCs/>
          <w:sz w:val="24"/>
          <w:szCs w:val="24"/>
          <w:u w:val="single"/>
        </w:rPr>
        <w:t>Goals of the week:</w:t>
      </w:r>
      <w:bookmarkEnd w:id="6"/>
    </w:p>
    <w:p w14:paraId="2CF94225" w14:textId="77777777" w:rsidR="005632FA" w:rsidRPr="005632FA" w:rsidRDefault="005632FA" w:rsidP="005632FA"/>
    <w:p w14:paraId="614C1531" w14:textId="1CB7A01B" w:rsidR="000D33ED" w:rsidRDefault="000D33ED" w:rsidP="00994E5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C</w:t>
      </w:r>
      <w:r>
        <w:rPr>
          <w:rFonts w:asciiTheme="majorBidi" w:hAnsiTheme="majorBidi" w:cstheme="majorBidi"/>
          <w:color w:val="000000" w:themeColor="text1"/>
        </w:rPr>
        <w:t xml:space="preserve">onnect the thermal camera to </w:t>
      </w:r>
      <w:r w:rsidR="00994E5A">
        <w:rPr>
          <w:rFonts w:asciiTheme="majorBidi" w:hAnsiTheme="majorBidi" w:cstheme="majorBidi"/>
          <w:color w:val="000000" w:themeColor="text1"/>
        </w:rPr>
        <w:t>the R</w:t>
      </w:r>
      <w:r>
        <w:rPr>
          <w:rFonts w:asciiTheme="majorBidi" w:hAnsiTheme="majorBidi" w:cstheme="majorBidi"/>
          <w:color w:val="000000" w:themeColor="text1"/>
        </w:rPr>
        <w:t>aspberry pi.</w:t>
      </w:r>
    </w:p>
    <w:p w14:paraId="4B85FCCE" w14:textId="407C7621" w:rsidR="00994E5A" w:rsidRDefault="00994E5A" w:rsidP="00994E5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Figure out the right address for the Pi.</w:t>
      </w:r>
    </w:p>
    <w:p w14:paraId="047D06C5" w14:textId="2C516949" w:rsidR="00994E5A" w:rsidRDefault="003D2414" w:rsidP="00994E5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I</w:t>
      </w:r>
      <w:r w:rsidR="00994E5A">
        <w:rPr>
          <w:rFonts w:asciiTheme="majorBidi" w:hAnsiTheme="majorBidi" w:cstheme="majorBidi"/>
          <w:color w:val="000000" w:themeColor="text1"/>
        </w:rPr>
        <w:t>nstall the needed libraries on python to run the thermal camera.</w:t>
      </w:r>
    </w:p>
    <w:p w14:paraId="20829F62" w14:textId="3CF158D3" w:rsidR="00994E5A" w:rsidRDefault="005632FA" w:rsidP="00994E5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U</w:t>
      </w:r>
      <w:r w:rsidR="00994E5A">
        <w:rPr>
          <w:rFonts w:asciiTheme="majorBidi" w:hAnsiTheme="majorBidi" w:cstheme="majorBidi"/>
          <w:color w:val="000000" w:themeColor="text1"/>
        </w:rPr>
        <w:t xml:space="preserve">nderstand </w:t>
      </w:r>
      <w:r w:rsidR="003D2414">
        <w:rPr>
          <w:rFonts w:asciiTheme="majorBidi" w:hAnsiTheme="majorBidi" w:cstheme="majorBidi"/>
          <w:color w:val="000000" w:themeColor="text1"/>
        </w:rPr>
        <w:t xml:space="preserve">what each pin of the pi is </w:t>
      </w:r>
    </w:p>
    <w:p w14:paraId="140213FB" w14:textId="77777777" w:rsidR="00994E5A" w:rsidRPr="00994E5A" w:rsidRDefault="00994E5A" w:rsidP="005632FA">
      <w:pPr>
        <w:pStyle w:val="ListParagraph"/>
        <w:ind w:left="1080"/>
        <w:rPr>
          <w:rFonts w:asciiTheme="majorBidi" w:hAnsiTheme="majorBidi" w:cstheme="majorBidi"/>
          <w:color w:val="000000" w:themeColor="text1"/>
        </w:rPr>
      </w:pPr>
    </w:p>
    <w:p w14:paraId="3ED5E406" w14:textId="3DCFE2E3" w:rsidR="000D33ED" w:rsidRDefault="000D33ED" w:rsidP="000D33ED">
      <w:pPr>
        <w:pStyle w:val="Heading1"/>
        <w:rPr>
          <w:rFonts w:asciiTheme="majorBidi" w:eastAsia="Times New Roman" w:hAnsiTheme="majorBidi"/>
          <w:b/>
          <w:bCs/>
          <w:sz w:val="24"/>
          <w:szCs w:val="24"/>
          <w:u w:val="single"/>
        </w:rPr>
      </w:pPr>
      <w:bookmarkStart w:id="7" w:name="_Toc96887606"/>
      <w:r w:rsidRPr="00793321">
        <w:rPr>
          <w:rFonts w:asciiTheme="majorBidi" w:eastAsia="Times New Roman" w:hAnsiTheme="majorBidi"/>
          <w:b/>
          <w:bCs/>
          <w:sz w:val="24"/>
          <w:szCs w:val="24"/>
          <w:u w:val="single"/>
        </w:rPr>
        <w:t>General Notes:</w:t>
      </w:r>
      <w:bookmarkEnd w:id="7"/>
    </w:p>
    <w:p w14:paraId="6B3FFC7F" w14:textId="77777777" w:rsidR="005632FA" w:rsidRPr="005632FA" w:rsidRDefault="005632FA" w:rsidP="005632FA"/>
    <w:p w14:paraId="00E6F457" w14:textId="444E680F" w:rsidR="005632FA" w:rsidRDefault="003D2414" w:rsidP="00994E5A">
      <w:r>
        <w:t>Some of the challenges I had to deal with was to connect the thermal camera to the pi correctly and ma</w:t>
      </w:r>
      <w:r w:rsidR="005632FA">
        <w:t xml:space="preserve">ke </w:t>
      </w:r>
      <w:r>
        <w:t xml:space="preserve">sure that </w:t>
      </w:r>
      <w:r w:rsidR="005632FA">
        <w:t>it is</w:t>
      </w:r>
      <w:r>
        <w:t xml:space="preserve"> picking the right address, the root cause</w:t>
      </w:r>
      <w:r w:rsidR="005632FA">
        <w:t xml:space="preserve"> </w:t>
      </w:r>
      <w:r>
        <w:t xml:space="preserve">of this problem </w:t>
      </w:r>
      <w:r w:rsidR="005632FA">
        <w:t>was not connecting the pi the 5-inch HDMI lcd correctly.</w:t>
      </w:r>
    </w:p>
    <w:p w14:paraId="7FFC52D5" w14:textId="3B0D05B6" w:rsidR="003D2414" w:rsidRDefault="005632FA" w:rsidP="00994E5A">
      <w:r>
        <w:t xml:space="preserve">to </w:t>
      </w:r>
      <w:r w:rsidR="00994E5A">
        <w:t xml:space="preserve">expand my knowledge about our product, I needed to understand </w:t>
      </w:r>
      <w:r w:rsidR="003D2414">
        <w:t>what each pin is corresponded to in the pi.</w:t>
      </w:r>
    </w:p>
    <w:p w14:paraId="7DA0F23A" w14:textId="77777777" w:rsidR="005632FA" w:rsidRDefault="005632FA" w:rsidP="00994E5A"/>
    <w:p w14:paraId="1CE5BF70" w14:textId="745A3239" w:rsidR="005632FA" w:rsidRDefault="005632FA" w:rsidP="00994E5A">
      <w:r w:rsidRPr="005632FA">
        <w:drawing>
          <wp:inline distT="0" distB="0" distL="0" distR="0" wp14:anchorId="4345A77F" wp14:editId="35AFF9C0">
            <wp:extent cx="6283469" cy="3293534"/>
            <wp:effectExtent l="0" t="0" r="3175" b="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 rotWithShape="1">
                    <a:blip r:embed="rId13"/>
                    <a:srcRect l="35047" t="38747" r="9240" b="14529"/>
                    <a:stretch/>
                  </pic:blipFill>
                  <pic:spPr bwMode="auto">
                    <a:xfrm>
                      <a:off x="0" y="0"/>
                      <a:ext cx="6295757" cy="329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3ABC7" w14:textId="5149B3B5" w:rsidR="00463660" w:rsidRDefault="005632FA" w:rsidP="005632FA">
      <w:pPr>
        <w:jc w:val="both"/>
      </w:pPr>
      <w:r>
        <w:t xml:space="preserve">Source </w:t>
      </w:r>
      <w:r>
        <w:sym w:font="Wingdings" w:char="F0E0"/>
      </w:r>
      <w:r>
        <w:t xml:space="preserve"> </w:t>
      </w:r>
      <w:hyperlink r:id="rId14" w:history="1">
        <w:r w:rsidRPr="005632FA">
          <w:rPr>
            <w:rStyle w:val="Hyperlink"/>
          </w:rPr>
          <w:t>https://www.raspberrypi.com/documentation/computers/os.html</w:t>
        </w:r>
      </w:hyperlink>
    </w:p>
    <w:p w14:paraId="13800EC2" w14:textId="1AA95577" w:rsidR="00A924E0" w:rsidRDefault="00A924E0" w:rsidP="005632FA">
      <w:pPr>
        <w:jc w:val="both"/>
      </w:pPr>
      <w:r>
        <w:rPr>
          <w:noProof/>
        </w:rPr>
        <w:lastRenderedPageBreak/>
        <w:drawing>
          <wp:inline distT="0" distB="0" distL="0" distR="0" wp14:anchorId="5E1E66E9" wp14:editId="4F5EDE2C">
            <wp:extent cx="2302510" cy="2732511"/>
            <wp:effectExtent l="952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3" t="19047" r="26211" b="19644"/>
                    <a:stretch/>
                  </pic:blipFill>
                  <pic:spPr bwMode="auto">
                    <a:xfrm rot="5400000">
                      <a:off x="0" y="0"/>
                      <a:ext cx="2302933" cy="273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24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391594" wp14:editId="63FDCCDE">
            <wp:extent cx="2295895" cy="2742671"/>
            <wp:effectExtent l="5080" t="0" r="0" b="0"/>
            <wp:docPr id="7" name="Picture 7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ig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8" t="19186" r="24929" b="19263"/>
                    <a:stretch/>
                  </pic:blipFill>
                  <pic:spPr bwMode="auto">
                    <a:xfrm rot="5400000">
                      <a:off x="0" y="0"/>
                      <a:ext cx="2296792" cy="274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B4E84" w14:textId="60F9FE78" w:rsidR="005632FA" w:rsidRDefault="005632FA" w:rsidP="005632FA">
      <w:pPr>
        <w:jc w:val="both"/>
      </w:pPr>
    </w:p>
    <w:p w14:paraId="0AD41E9D" w14:textId="77777777" w:rsidR="00A924E0" w:rsidRPr="00A63582" w:rsidRDefault="00A924E0" w:rsidP="00A924E0">
      <w:pPr>
        <w:rPr>
          <w:rFonts w:asciiTheme="majorBidi" w:hAnsiTheme="majorBidi" w:cstheme="majorBidi"/>
          <w:b/>
          <w:bCs/>
          <w:u w:val="single"/>
        </w:rPr>
      </w:pPr>
    </w:p>
    <w:p w14:paraId="06A72323" w14:textId="77777777" w:rsidR="00A924E0" w:rsidRPr="00A63582" w:rsidRDefault="00A924E0" w:rsidP="00A924E0">
      <w:pPr>
        <w:rPr>
          <w:rFonts w:asciiTheme="majorBidi" w:hAnsiTheme="majorBidi" w:cstheme="majorBidi"/>
          <w:b/>
          <w:bCs/>
        </w:rPr>
      </w:pPr>
      <w:r w:rsidRPr="00A63582">
        <w:rPr>
          <w:rFonts w:asciiTheme="majorBidi" w:hAnsiTheme="majorBidi" w:cstheme="majorBidi"/>
          <w:b/>
          <w:bCs/>
        </w:rPr>
        <w:t xml:space="preserve">Integration between Raspberry Pi and </w:t>
      </w:r>
      <w:r w:rsidRPr="00A63582">
        <w:rPr>
          <w:rFonts w:asciiTheme="majorBidi" w:hAnsiTheme="majorBidi" w:cstheme="majorBidi"/>
          <w:b/>
          <w:bCs/>
          <w:color w:val="020202"/>
        </w:rPr>
        <w:t>Adafruit MLX90640:</w:t>
      </w:r>
    </w:p>
    <w:p w14:paraId="54FBAEBC" w14:textId="77777777" w:rsidR="00A924E0" w:rsidRPr="00A63582" w:rsidRDefault="00A924E0" w:rsidP="00A924E0">
      <w:pPr>
        <w:rPr>
          <w:rFonts w:asciiTheme="majorBidi" w:hAnsiTheme="majorBidi" w:cstheme="majorBidi"/>
          <w:b/>
          <w:bCs/>
          <w:u w:val="single"/>
        </w:rPr>
      </w:pPr>
    </w:p>
    <w:p w14:paraId="566B44E7" w14:textId="56B84B21" w:rsidR="00A924E0" w:rsidRDefault="00A924E0" w:rsidP="00A924E0">
      <w:pPr>
        <w:rPr>
          <w:rFonts w:asciiTheme="majorBidi" w:hAnsiTheme="majorBidi" w:cstheme="majorBidi"/>
        </w:rPr>
      </w:pPr>
      <w:r w:rsidRPr="00A63582">
        <w:rPr>
          <w:rFonts w:asciiTheme="majorBidi" w:hAnsiTheme="majorBidi" w:cstheme="majorBidi"/>
        </w:rPr>
        <w:t xml:space="preserve">The pin out connections from the </w:t>
      </w:r>
      <w:r w:rsidRPr="00A63582">
        <w:rPr>
          <w:rFonts w:asciiTheme="majorBidi" w:hAnsiTheme="majorBidi" w:cstheme="majorBidi"/>
          <w:color w:val="020202"/>
        </w:rPr>
        <w:t xml:space="preserve">Adafruit MLX90640 </w:t>
      </w:r>
      <w:r w:rsidRPr="00A63582">
        <w:rPr>
          <w:rFonts w:asciiTheme="majorBidi" w:hAnsiTheme="majorBidi" w:cstheme="majorBidi"/>
        </w:rPr>
        <w:t xml:space="preserve">are straightforward.  For this project only </w:t>
      </w:r>
      <w:r>
        <w:rPr>
          <w:rFonts w:asciiTheme="majorBidi" w:hAnsiTheme="majorBidi" w:cstheme="majorBidi"/>
        </w:rPr>
        <w:t>4</w:t>
      </w:r>
      <w:r w:rsidRPr="00A63582">
        <w:rPr>
          <w:rFonts w:asciiTheme="majorBidi" w:hAnsiTheme="majorBidi" w:cstheme="majorBidi"/>
        </w:rPr>
        <w:t xml:space="preserve"> pins will be used</w:t>
      </w:r>
      <w:r>
        <w:rPr>
          <w:rFonts w:asciiTheme="majorBidi" w:hAnsiTheme="majorBidi" w:cstheme="majorBidi"/>
        </w:rPr>
        <w:t>:</w:t>
      </w:r>
    </w:p>
    <w:p w14:paraId="3977DE38" w14:textId="77777777" w:rsidR="00A924E0" w:rsidRPr="00A63582" w:rsidRDefault="00A924E0" w:rsidP="00A924E0">
      <w:pPr>
        <w:rPr>
          <w:rFonts w:asciiTheme="majorBidi" w:hAnsiTheme="majorBidi" w:cstheme="majorBidi"/>
        </w:rPr>
      </w:pPr>
    </w:p>
    <w:p w14:paraId="6C3F2D41" w14:textId="77777777" w:rsidR="00A924E0" w:rsidRPr="00A63582" w:rsidRDefault="00A924E0" w:rsidP="00A924E0">
      <w:pPr>
        <w:numPr>
          <w:ilvl w:val="0"/>
          <w:numId w:val="10"/>
        </w:numPr>
        <w:tabs>
          <w:tab w:val="num" w:pos="720"/>
        </w:tabs>
        <w:rPr>
          <w:rFonts w:asciiTheme="majorBidi" w:hAnsiTheme="majorBidi" w:cstheme="majorBidi"/>
        </w:rPr>
      </w:pPr>
      <w:r w:rsidRPr="00A63582">
        <w:rPr>
          <w:rFonts w:asciiTheme="majorBidi" w:hAnsiTheme="majorBidi" w:cstheme="majorBidi"/>
          <w:b/>
          <w:bCs/>
        </w:rPr>
        <w:t>Vin</w:t>
      </w:r>
      <w:r w:rsidRPr="00A63582">
        <w:rPr>
          <w:rFonts w:asciiTheme="majorBidi" w:hAnsiTheme="majorBidi" w:cstheme="majorBidi"/>
        </w:rPr>
        <w:t> </w:t>
      </w:r>
      <w:r w:rsidRPr="00A63582">
        <w:rPr>
          <w:rFonts w:asciiTheme="majorBidi" w:hAnsiTheme="majorBidi" w:cstheme="majorBidi"/>
        </w:rPr>
        <w:sym w:font="Wingdings" w:char="F0E0"/>
      </w:r>
      <w:r w:rsidRPr="00A63582">
        <w:rPr>
          <w:rFonts w:asciiTheme="majorBidi" w:hAnsiTheme="majorBidi" w:cstheme="majorBidi"/>
        </w:rPr>
        <w:t xml:space="preserve">It is the power pin. The </w:t>
      </w:r>
      <w:r w:rsidRPr="00A63582">
        <w:rPr>
          <w:rFonts w:asciiTheme="majorBidi" w:hAnsiTheme="majorBidi" w:cstheme="majorBidi"/>
          <w:color w:val="020202"/>
        </w:rPr>
        <w:t>Adafruit</w:t>
      </w:r>
      <w:r w:rsidRPr="00A63582">
        <w:rPr>
          <w:rFonts w:asciiTheme="majorBidi" w:hAnsiTheme="majorBidi" w:cstheme="majorBidi"/>
        </w:rPr>
        <w:t xml:space="preserve"> sensor uses 3.3V it will be connected to corresponding 3.3V pin which is pin 1 on the Raspberry Pi</w:t>
      </w:r>
    </w:p>
    <w:p w14:paraId="4EB80090" w14:textId="77777777" w:rsidR="00A924E0" w:rsidRPr="00A63582" w:rsidRDefault="00A924E0" w:rsidP="00A924E0">
      <w:pPr>
        <w:ind w:left="720"/>
        <w:rPr>
          <w:rFonts w:asciiTheme="majorBidi" w:hAnsiTheme="majorBidi" w:cstheme="majorBidi"/>
        </w:rPr>
      </w:pPr>
    </w:p>
    <w:p w14:paraId="03FA6829" w14:textId="77777777" w:rsidR="00A924E0" w:rsidRPr="00A63582" w:rsidRDefault="00A924E0" w:rsidP="00A924E0">
      <w:pPr>
        <w:numPr>
          <w:ilvl w:val="0"/>
          <w:numId w:val="10"/>
        </w:numPr>
        <w:tabs>
          <w:tab w:val="num" w:pos="720"/>
        </w:tabs>
        <w:rPr>
          <w:rFonts w:asciiTheme="majorBidi" w:hAnsiTheme="majorBidi" w:cstheme="majorBidi"/>
        </w:rPr>
      </w:pPr>
      <w:r w:rsidRPr="00A63582">
        <w:rPr>
          <w:rFonts w:asciiTheme="majorBidi" w:hAnsiTheme="majorBidi" w:cstheme="majorBidi"/>
          <w:b/>
          <w:bCs/>
        </w:rPr>
        <w:t>GND</w:t>
      </w:r>
      <w:r w:rsidRPr="00A63582">
        <w:rPr>
          <w:rFonts w:asciiTheme="majorBidi" w:hAnsiTheme="majorBidi" w:cstheme="majorBidi"/>
        </w:rPr>
        <w:t> </w:t>
      </w:r>
      <w:r w:rsidRPr="00A63582">
        <w:rPr>
          <w:rFonts w:asciiTheme="majorBidi" w:hAnsiTheme="majorBidi" w:cstheme="majorBidi"/>
        </w:rPr>
        <w:sym w:font="Wingdings" w:char="F0E0"/>
      </w:r>
      <w:r w:rsidRPr="00A63582">
        <w:rPr>
          <w:rFonts w:asciiTheme="majorBidi" w:hAnsiTheme="majorBidi" w:cstheme="majorBidi"/>
        </w:rPr>
        <w:t xml:space="preserve"> this is common ground for power and logic. I connect it to ground pin (pin 9) on </w:t>
      </w:r>
    </w:p>
    <w:p w14:paraId="387AAA30" w14:textId="77777777" w:rsidR="00A924E0" w:rsidRPr="00A63582" w:rsidRDefault="00A924E0" w:rsidP="00A924E0">
      <w:pPr>
        <w:ind w:left="720"/>
        <w:rPr>
          <w:rFonts w:asciiTheme="majorBidi" w:hAnsiTheme="majorBidi" w:cstheme="majorBidi"/>
        </w:rPr>
      </w:pPr>
      <w:r w:rsidRPr="00A63582">
        <w:rPr>
          <w:rFonts w:asciiTheme="majorBidi" w:hAnsiTheme="majorBidi" w:cstheme="majorBidi"/>
        </w:rPr>
        <w:t>the Pi4. There are more than 1 ground pin on the Pi4.</w:t>
      </w:r>
    </w:p>
    <w:p w14:paraId="54DFBD3E" w14:textId="77777777" w:rsidR="00A924E0" w:rsidRPr="00A63582" w:rsidRDefault="00A924E0" w:rsidP="00A924E0">
      <w:pPr>
        <w:ind w:left="720"/>
        <w:rPr>
          <w:rFonts w:asciiTheme="majorBidi" w:hAnsiTheme="majorBidi" w:cstheme="majorBidi"/>
        </w:rPr>
      </w:pPr>
    </w:p>
    <w:p w14:paraId="266BCA24" w14:textId="77777777" w:rsidR="00A924E0" w:rsidRPr="00A63582" w:rsidRDefault="00A924E0" w:rsidP="00A924E0">
      <w:pPr>
        <w:numPr>
          <w:ilvl w:val="0"/>
          <w:numId w:val="10"/>
        </w:numPr>
        <w:tabs>
          <w:tab w:val="num" w:pos="720"/>
        </w:tabs>
        <w:rPr>
          <w:rFonts w:asciiTheme="majorBidi" w:hAnsiTheme="majorBidi" w:cstheme="majorBidi"/>
        </w:rPr>
      </w:pPr>
      <w:r w:rsidRPr="00A63582">
        <w:rPr>
          <w:rFonts w:asciiTheme="majorBidi" w:hAnsiTheme="majorBidi" w:cstheme="majorBidi"/>
          <w:b/>
          <w:bCs/>
        </w:rPr>
        <w:t>SCL</w:t>
      </w:r>
      <w:r w:rsidRPr="00A63582">
        <w:rPr>
          <w:rFonts w:asciiTheme="majorBidi" w:hAnsiTheme="majorBidi" w:cstheme="majorBidi"/>
        </w:rPr>
        <w:t> </w:t>
      </w:r>
      <w:r w:rsidRPr="00A63582">
        <w:rPr>
          <w:rFonts w:asciiTheme="majorBidi" w:hAnsiTheme="majorBidi" w:cstheme="majorBidi"/>
        </w:rPr>
        <w:sym w:font="Wingdings" w:char="F0E0"/>
      </w:r>
      <w:r w:rsidRPr="00A63582">
        <w:rPr>
          <w:rFonts w:asciiTheme="majorBidi" w:hAnsiTheme="majorBidi" w:cstheme="majorBidi"/>
        </w:rPr>
        <w:t>this is the I2C clock pin, and it will be connected it to the corresponding SCL pin on the Pi4 which is pin 5.</w:t>
      </w:r>
    </w:p>
    <w:p w14:paraId="1036A005" w14:textId="77777777" w:rsidR="00A924E0" w:rsidRPr="00A63582" w:rsidRDefault="00A924E0" w:rsidP="00A924E0">
      <w:pPr>
        <w:ind w:left="720"/>
        <w:rPr>
          <w:rFonts w:asciiTheme="majorBidi" w:hAnsiTheme="majorBidi" w:cstheme="majorBidi"/>
        </w:rPr>
      </w:pPr>
    </w:p>
    <w:p w14:paraId="69E6626C" w14:textId="44015BA4" w:rsidR="00046192" w:rsidRDefault="00A924E0" w:rsidP="00A924E0">
      <w:pPr>
        <w:numPr>
          <w:ilvl w:val="0"/>
          <w:numId w:val="10"/>
        </w:numPr>
        <w:tabs>
          <w:tab w:val="num" w:pos="720"/>
        </w:tabs>
        <w:rPr>
          <w:rFonts w:asciiTheme="majorBidi" w:hAnsiTheme="majorBidi" w:cstheme="majorBidi"/>
        </w:rPr>
      </w:pPr>
      <w:r w:rsidRPr="00A63582">
        <w:rPr>
          <w:rFonts w:asciiTheme="majorBidi" w:hAnsiTheme="majorBidi" w:cstheme="majorBidi"/>
          <w:b/>
          <w:bCs/>
        </w:rPr>
        <w:t>SDA</w:t>
      </w:r>
      <w:r w:rsidRPr="00A63582">
        <w:rPr>
          <w:rFonts w:asciiTheme="majorBidi" w:hAnsiTheme="majorBidi" w:cstheme="majorBidi"/>
        </w:rPr>
        <w:t> </w:t>
      </w:r>
      <w:r w:rsidRPr="00A63582">
        <w:rPr>
          <w:rFonts w:asciiTheme="majorBidi" w:hAnsiTheme="majorBidi" w:cstheme="majorBidi"/>
        </w:rPr>
        <w:sym w:font="Wingdings" w:char="F0E0"/>
      </w:r>
      <w:r w:rsidRPr="00A63582">
        <w:rPr>
          <w:rFonts w:asciiTheme="majorBidi" w:hAnsiTheme="majorBidi" w:cstheme="majorBidi"/>
        </w:rPr>
        <w:t>this is the I2C data pin, and it will be connected it to the corresponding SDA pin on the Pi4, which is pin 3.</w:t>
      </w:r>
    </w:p>
    <w:p w14:paraId="529E29F6" w14:textId="77777777" w:rsidR="00A924E0" w:rsidRDefault="00A924E0" w:rsidP="00A924E0">
      <w:pPr>
        <w:pStyle w:val="ListParagraph"/>
        <w:rPr>
          <w:rFonts w:asciiTheme="majorBidi" w:hAnsiTheme="majorBidi" w:cstheme="majorBidi"/>
        </w:rPr>
      </w:pPr>
    </w:p>
    <w:p w14:paraId="03258CFB" w14:textId="18BCA5BA" w:rsidR="00A924E0" w:rsidRDefault="00A924E0" w:rsidP="00A924E0">
      <w:pPr>
        <w:rPr>
          <w:rFonts w:asciiTheme="majorBidi" w:hAnsiTheme="majorBidi" w:cstheme="majorBidi"/>
        </w:rPr>
      </w:pPr>
    </w:p>
    <w:p w14:paraId="182E9582" w14:textId="4E2A53E6" w:rsidR="00A924E0" w:rsidRDefault="00A924E0" w:rsidP="00A924E0">
      <w:pPr>
        <w:rPr>
          <w:rFonts w:asciiTheme="majorBidi" w:hAnsiTheme="majorBidi" w:cstheme="majorBidi"/>
        </w:rPr>
      </w:pPr>
    </w:p>
    <w:p w14:paraId="48E176D2" w14:textId="0C982F15" w:rsidR="00A924E0" w:rsidRDefault="00A924E0" w:rsidP="00A924E0">
      <w:pPr>
        <w:rPr>
          <w:rFonts w:asciiTheme="majorBidi" w:hAnsiTheme="majorBidi" w:cstheme="majorBidi"/>
        </w:rPr>
      </w:pPr>
    </w:p>
    <w:p w14:paraId="4552F578" w14:textId="1A9FE951" w:rsidR="00A924E0" w:rsidRDefault="00A924E0" w:rsidP="00A924E0">
      <w:pPr>
        <w:rPr>
          <w:rFonts w:asciiTheme="majorBidi" w:hAnsiTheme="majorBidi" w:cstheme="majorBidi"/>
        </w:rPr>
      </w:pPr>
    </w:p>
    <w:p w14:paraId="03C69169" w14:textId="73C51978" w:rsidR="00A924E0" w:rsidRDefault="00A924E0" w:rsidP="00A924E0">
      <w:pPr>
        <w:rPr>
          <w:rFonts w:asciiTheme="majorBidi" w:hAnsiTheme="majorBidi" w:cstheme="majorBidi"/>
        </w:rPr>
      </w:pPr>
    </w:p>
    <w:p w14:paraId="6B6F16DD" w14:textId="1FCD094F" w:rsidR="00A924E0" w:rsidRDefault="00A924E0" w:rsidP="00A924E0">
      <w:pPr>
        <w:rPr>
          <w:rFonts w:asciiTheme="majorBidi" w:hAnsiTheme="majorBidi" w:cstheme="majorBidi"/>
        </w:rPr>
      </w:pPr>
    </w:p>
    <w:p w14:paraId="17EADA44" w14:textId="27C42FE2" w:rsidR="00A924E0" w:rsidRDefault="00A924E0" w:rsidP="00A924E0">
      <w:pPr>
        <w:rPr>
          <w:rFonts w:asciiTheme="majorBidi" w:hAnsiTheme="majorBidi" w:cstheme="majorBidi"/>
        </w:rPr>
      </w:pPr>
    </w:p>
    <w:p w14:paraId="2C6DA807" w14:textId="05D3CD7E" w:rsidR="00A924E0" w:rsidRDefault="00A924E0" w:rsidP="00A924E0">
      <w:pPr>
        <w:rPr>
          <w:rFonts w:asciiTheme="majorBidi" w:hAnsiTheme="majorBidi" w:cstheme="majorBidi"/>
        </w:rPr>
      </w:pPr>
    </w:p>
    <w:p w14:paraId="297F100D" w14:textId="0A977BD2" w:rsidR="00A924E0" w:rsidRDefault="00A924E0" w:rsidP="00A924E0">
      <w:pPr>
        <w:rPr>
          <w:rFonts w:asciiTheme="majorBidi" w:hAnsiTheme="majorBidi" w:cstheme="majorBidi"/>
        </w:rPr>
      </w:pPr>
    </w:p>
    <w:p w14:paraId="7075EA7F" w14:textId="76B207B7" w:rsidR="00A924E0" w:rsidRDefault="00A924E0" w:rsidP="00A924E0">
      <w:pPr>
        <w:rPr>
          <w:rFonts w:asciiTheme="majorBidi" w:hAnsiTheme="majorBidi" w:cstheme="majorBidi"/>
        </w:rPr>
      </w:pPr>
    </w:p>
    <w:p w14:paraId="26DEE1CE" w14:textId="4F896C15" w:rsidR="00A924E0" w:rsidRDefault="00A924E0" w:rsidP="00A924E0">
      <w:pPr>
        <w:rPr>
          <w:rFonts w:asciiTheme="majorBidi" w:hAnsiTheme="majorBidi" w:cstheme="majorBidi"/>
        </w:rPr>
      </w:pPr>
    </w:p>
    <w:p w14:paraId="66045012" w14:textId="4E80B8B3" w:rsidR="00A924E0" w:rsidRDefault="00A924E0" w:rsidP="00A924E0">
      <w:pPr>
        <w:rPr>
          <w:rFonts w:asciiTheme="majorBidi" w:hAnsiTheme="majorBidi" w:cstheme="majorBidi"/>
        </w:rPr>
      </w:pPr>
    </w:p>
    <w:p w14:paraId="3B3A9607" w14:textId="519A4CB4" w:rsidR="00A924E0" w:rsidRDefault="00A924E0" w:rsidP="00A924E0">
      <w:pPr>
        <w:rPr>
          <w:rFonts w:asciiTheme="majorBidi" w:hAnsiTheme="majorBidi" w:cstheme="majorBidi"/>
        </w:rPr>
      </w:pPr>
    </w:p>
    <w:p w14:paraId="5A81225F" w14:textId="77777777" w:rsidR="00A924E0" w:rsidRPr="00A924E0" w:rsidRDefault="00A924E0" w:rsidP="00A924E0">
      <w:pPr>
        <w:rPr>
          <w:rFonts w:asciiTheme="majorBidi" w:hAnsiTheme="majorBidi" w:cstheme="majorBidi"/>
        </w:rPr>
      </w:pPr>
    </w:p>
    <w:p w14:paraId="178E9DD0" w14:textId="07EC345D" w:rsidR="00046192" w:rsidRDefault="00046192" w:rsidP="005632FA">
      <w:pPr>
        <w:jc w:val="both"/>
      </w:pPr>
      <w:r w:rsidRPr="00046192">
        <w:lastRenderedPageBreak/>
        <w:drawing>
          <wp:inline distT="0" distB="0" distL="0" distR="0" wp14:anchorId="3EEDBCE9" wp14:editId="7414993D">
            <wp:extent cx="3242293" cy="6052156"/>
            <wp:effectExtent l="4763" t="0" r="1587" b="1588"/>
            <wp:docPr id="6" name="Picture 6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doo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51778" cy="60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C3CC" w14:textId="2F09CE60" w:rsidR="00A924E0" w:rsidRDefault="00A75837" w:rsidP="00A924E0">
      <w:pPr>
        <w:jc w:val="both"/>
      </w:pPr>
      <w:r>
        <w:t>after connect the thermal camera to the right pins on the pi</w:t>
      </w:r>
      <w:r w:rsidR="00A924E0">
        <w:t xml:space="preserve"> and install the i2c library</w:t>
      </w:r>
      <w:proofErr w:type="gramStart"/>
      <w:r w:rsidR="00A924E0">
        <w:t xml:space="preserve"> </w:t>
      </w:r>
      <w:r>
        <w:t>..</w:t>
      </w:r>
      <w:proofErr w:type="gramEnd"/>
      <w:r>
        <w:t xml:space="preserve"> </w:t>
      </w:r>
      <w:proofErr w:type="gramStart"/>
      <w:r>
        <w:t>finally</w:t>
      </w:r>
      <w:proofErr w:type="gramEnd"/>
      <w:r>
        <w:t xml:space="preserve"> I can see that the it getting an </w:t>
      </w:r>
      <w:r w:rsidR="00A924E0">
        <w:t>address</w:t>
      </w:r>
      <w:r w:rsidR="00A924E0">
        <w:t>.</w:t>
      </w:r>
    </w:p>
    <w:p w14:paraId="716054AF" w14:textId="240A5FB0" w:rsidR="00A924E0" w:rsidRDefault="00A924E0" w:rsidP="00A924E0">
      <w:pPr>
        <w:jc w:val="both"/>
      </w:pPr>
    </w:p>
    <w:p w14:paraId="1A2A2599" w14:textId="77777777" w:rsidR="00A924E0" w:rsidRDefault="00A924E0" w:rsidP="00A924E0">
      <w:pPr>
        <w:jc w:val="both"/>
      </w:pPr>
    </w:p>
    <w:p w14:paraId="0BA188FD" w14:textId="77270714" w:rsidR="00E0106D" w:rsidRDefault="00A924E0" w:rsidP="00A924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994BE" wp14:editId="609E5E03">
                <wp:simplePos x="0" y="0"/>
                <wp:positionH relativeFrom="column">
                  <wp:posOffset>3234055</wp:posOffset>
                </wp:positionH>
                <wp:positionV relativeFrom="paragraph">
                  <wp:posOffset>2650490</wp:posOffset>
                </wp:positionV>
                <wp:extent cx="719667" cy="381000"/>
                <wp:effectExtent l="12700" t="12700" r="2984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67" cy="381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91D1EB" id="Oval 4" o:spid="_x0000_s1026" style="position:absolute;margin-left:254.65pt;margin-top:208.7pt;width:56.6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" filled="f" strokecolor="red" strokeweight="3pt">
                <v:stroke joinstyle="miter"/>
              </v:oval>
            </w:pict>
          </mc:Fallback>
        </mc:AlternateContent>
      </w:r>
      <w:r w:rsidR="00A75837" w:rsidRPr="00BA223A">
        <w:drawing>
          <wp:inline distT="0" distB="0" distL="0" distR="0" wp14:anchorId="7FA56E83" wp14:editId="670C6CC5">
            <wp:extent cx="5943600" cy="3778885"/>
            <wp:effectExtent l="0" t="0" r="0" b="571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7F28" w14:textId="20BC8A55" w:rsidR="00A924E0" w:rsidRDefault="00A924E0" w:rsidP="00A924E0">
      <w:pPr>
        <w:jc w:val="both"/>
      </w:pPr>
      <w:r>
        <w:t xml:space="preserve">now </w:t>
      </w:r>
      <w:r w:rsidR="006720E7">
        <w:t>it’s the time to run the code</w:t>
      </w:r>
      <w:hyperlink r:id="rId19" w:history="1">
        <w:r w:rsidR="006720E7" w:rsidRPr="006720E7">
          <w:rPr>
            <w:rStyle w:val="Hyperlink"/>
          </w:rPr>
          <w:t xml:space="preserve">. </w:t>
        </w:r>
        <w:r w:rsidR="006720E7" w:rsidRPr="006720E7">
          <w:rPr>
            <w:rStyle w:val="Hyperlink"/>
          </w:rPr>
          <w:t>https://tutorial.cytron.io/2020/12/09/send-data-to-firebase-using-raspberry-pi/</w:t>
        </w:r>
      </w:hyperlink>
      <w:r w:rsidR="006720E7">
        <w:t xml:space="preserve"> </w:t>
      </w:r>
    </w:p>
    <w:p w14:paraId="7C13ABFA" w14:textId="77777777" w:rsidR="006720E7" w:rsidRDefault="006720E7" w:rsidP="00A924E0">
      <w:pPr>
        <w:jc w:val="both"/>
      </w:pPr>
    </w:p>
    <w:p w14:paraId="06F30AE3" w14:textId="34F564E2" w:rsidR="00E0106D" w:rsidRDefault="00E0106D" w:rsidP="005632FA">
      <w:pPr>
        <w:jc w:val="both"/>
      </w:pPr>
    </w:p>
    <w:p w14:paraId="452BF157" w14:textId="41D67C22" w:rsidR="00E0106D" w:rsidRDefault="00E0106D" w:rsidP="005632FA">
      <w:pPr>
        <w:jc w:val="both"/>
      </w:pPr>
    </w:p>
    <w:p w14:paraId="5C6502E9" w14:textId="2A2D8754" w:rsidR="00E0106D" w:rsidRDefault="00E0106D" w:rsidP="005632FA">
      <w:pPr>
        <w:jc w:val="both"/>
      </w:pPr>
    </w:p>
    <w:p w14:paraId="2FAD5D76" w14:textId="28E73755" w:rsidR="00E0106D" w:rsidRDefault="00E0106D" w:rsidP="005632FA">
      <w:pPr>
        <w:jc w:val="both"/>
      </w:pPr>
    </w:p>
    <w:p w14:paraId="49428BF3" w14:textId="77777777" w:rsidR="00E0106D" w:rsidRDefault="00E0106D" w:rsidP="005632FA">
      <w:pPr>
        <w:jc w:val="both"/>
      </w:pPr>
    </w:p>
    <w:p w14:paraId="1DC039C5" w14:textId="2550A735" w:rsidR="00E0106D" w:rsidRDefault="00E0106D" w:rsidP="005632FA">
      <w:pPr>
        <w:jc w:val="both"/>
      </w:pPr>
    </w:p>
    <w:p w14:paraId="614F0D12" w14:textId="77777777" w:rsidR="00A924E0" w:rsidRDefault="00A924E0" w:rsidP="005632FA">
      <w:pPr>
        <w:jc w:val="both"/>
      </w:pPr>
    </w:p>
    <w:p w14:paraId="349FBB1D" w14:textId="32B458A3" w:rsidR="00994E5A" w:rsidRPr="00994E5A" w:rsidRDefault="003D2414" w:rsidP="00994E5A">
      <w:r>
        <w:t xml:space="preserve"> </w:t>
      </w:r>
    </w:p>
    <w:p w14:paraId="7CA319AD" w14:textId="77777777" w:rsidR="00994E5A" w:rsidRPr="00994E5A" w:rsidRDefault="00994E5A" w:rsidP="00994E5A"/>
    <w:p w14:paraId="7AA5498E" w14:textId="505ADE02" w:rsidR="000D33ED" w:rsidRDefault="006720E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268FE" wp14:editId="2C1960E5">
                <wp:simplePos x="0" y="0"/>
                <wp:positionH relativeFrom="column">
                  <wp:posOffset>0</wp:posOffset>
                </wp:positionH>
                <wp:positionV relativeFrom="paragraph">
                  <wp:posOffset>3117850</wp:posOffset>
                </wp:positionV>
                <wp:extent cx="1786467" cy="1058333"/>
                <wp:effectExtent l="12700" t="12700" r="17145" b="889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467" cy="105833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698B49" id="Oval 11" o:spid="_x0000_s1026" style="position:absolute;margin-left:0;margin-top:245.5pt;width:140.65pt;height:8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" filled="f" strokecolor="red" strokeweight="1.5pt">
                <v:stroke joinstyle="miter"/>
              </v:oval>
            </w:pict>
          </mc:Fallback>
        </mc:AlternateContent>
      </w:r>
      <w:r w:rsidR="000D33ED" w:rsidRPr="000D33ED">
        <w:drawing>
          <wp:inline distT="0" distB="0" distL="0" distR="0" wp14:anchorId="5275F341" wp14:editId="2CD282DB">
            <wp:extent cx="4546600" cy="4235024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20"/>
                    <a:srcRect l="14103" t="13903" r="31753" b="5402"/>
                    <a:stretch/>
                  </pic:blipFill>
                  <pic:spPr bwMode="auto">
                    <a:xfrm>
                      <a:off x="0" y="0"/>
                      <a:ext cx="4554501" cy="424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498D4" w14:textId="77777777" w:rsidR="00A67337" w:rsidRDefault="00A67337" w:rsidP="00A67337">
      <w:pPr>
        <w:pStyle w:val="Heading1"/>
        <w:rPr>
          <w:rFonts w:asciiTheme="majorBidi" w:eastAsia="Times New Roman" w:hAnsiTheme="majorBidi"/>
          <w:b/>
          <w:bCs/>
          <w:sz w:val="24"/>
          <w:szCs w:val="24"/>
          <w:u w:val="single"/>
        </w:rPr>
      </w:pPr>
      <w:bookmarkStart w:id="8" w:name="_Toc96887607"/>
      <w:r w:rsidRPr="00793321">
        <w:rPr>
          <w:rFonts w:asciiTheme="majorBidi" w:eastAsia="Times New Roman" w:hAnsiTheme="majorBidi"/>
          <w:b/>
          <w:bCs/>
          <w:sz w:val="24"/>
          <w:szCs w:val="24"/>
          <w:u w:val="single"/>
        </w:rPr>
        <w:t>Results and Conclusions:</w:t>
      </w:r>
      <w:bookmarkEnd w:id="8"/>
    </w:p>
    <w:p w14:paraId="6876E4F0" w14:textId="36FFE0E4" w:rsidR="00A67337" w:rsidRDefault="00A67337" w:rsidP="00A67337">
      <w:pPr>
        <w:rPr>
          <w:rFonts w:ascii="Times New Roman" w:eastAsia="Times New Roman" w:hAnsi="Times New Roman" w:cs="Times New Roman"/>
        </w:rPr>
      </w:pPr>
      <w:r>
        <w:t>S</w:t>
      </w:r>
      <w:r>
        <w:t>o now the thermal camera can detect a body temperature and ambient temperature.</w:t>
      </w:r>
    </w:p>
    <w:p w14:paraId="2E5A1AC4" w14:textId="77777777" w:rsidR="00A67337" w:rsidRDefault="00A67337" w:rsidP="00A67337">
      <w:pPr>
        <w:rPr>
          <w:rFonts w:ascii="Times New Roman" w:eastAsia="Times New Roman" w:hAnsi="Times New Roman" w:cs="Times New Roman"/>
          <w:u w:val="single"/>
        </w:rPr>
      </w:pPr>
    </w:p>
    <w:p w14:paraId="51C19C5B" w14:textId="11634B59" w:rsidR="00A67337" w:rsidRDefault="00A67337" w:rsidP="00A67337">
      <w:pPr>
        <w:pStyle w:val="Heading1"/>
        <w:rPr>
          <w:rFonts w:asciiTheme="majorBidi" w:eastAsia="Times New Roman" w:hAnsiTheme="majorBidi"/>
          <w:b/>
          <w:bCs/>
          <w:sz w:val="24"/>
          <w:szCs w:val="24"/>
          <w:u w:val="single"/>
        </w:rPr>
      </w:pPr>
      <w:bookmarkStart w:id="9" w:name="_Toc96887608"/>
      <w:r w:rsidRPr="00793321">
        <w:rPr>
          <w:rFonts w:asciiTheme="majorBidi" w:eastAsia="Times New Roman" w:hAnsiTheme="majorBidi"/>
          <w:b/>
          <w:bCs/>
          <w:sz w:val="24"/>
          <w:szCs w:val="24"/>
          <w:u w:val="single"/>
        </w:rPr>
        <w:t>Next Step:</w:t>
      </w:r>
      <w:bookmarkEnd w:id="9"/>
    </w:p>
    <w:p w14:paraId="294E3CF9" w14:textId="3D65D056" w:rsidR="00A67337" w:rsidRDefault="00A67337" w:rsidP="00A67337">
      <w:r>
        <w:t>-Continue working on open cv.</w:t>
      </w:r>
    </w:p>
    <w:p w14:paraId="2CAC12CB" w14:textId="609C2E27" w:rsidR="00A67337" w:rsidRDefault="00A67337" w:rsidP="00A67337">
      <w:r>
        <w:t>-Develop some python skills.</w:t>
      </w:r>
    </w:p>
    <w:p w14:paraId="62A37D49" w14:textId="02049F8D" w:rsidR="00A67337" w:rsidRDefault="00A67337" w:rsidP="00A67337">
      <w:r>
        <w:t xml:space="preserve">-Work on the calculations and calculate how much power needed to run the whole unit. </w:t>
      </w:r>
    </w:p>
    <w:p w14:paraId="713FE30C" w14:textId="77777777" w:rsidR="00A67337" w:rsidRPr="00A67337" w:rsidRDefault="00A67337" w:rsidP="00A67337"/>
    <w:p w14:paraId="26FD7B5B" w14:textId="142C465F" w:rsidR="00A67337" w:rsidRPr="00A67337" w:rsidRDefault="00A67337" w:rsidP="00A67337"/>
    <w:p w14:paraId="4903D58F" w14:textId="77777777" w:rsidR="00A67337" w:rsidRDefault="00A67337"/>
    <w:p w14:paraId="5598AFB6" w14:textId="61A9E284" w:rsidR="00A67337" w:rsidRDefault="00A67337"/>
    <w:p w14:paraId="7B41E826" w14:textId="3533B266" w:rsidR="0094767B" w:rsidRDefault="0094767B" w:rsidP="00DF0B4D">
      <w:pPr>
        <w:rPr>
          <w:rFonts w:ascii="Times New Roman" w:eastAsia="Times New Roman" w:hAnsi="Times New Roman" w:cs="Times New Roman"/>
        </w:rPr>
      </w:pPr>
    </w:p>
    <w:p w14:paraId="1B4FB49F" w14:textId="26F8A261" w:rsidR="0094767B" w:rsidRDefault="0094767B" w:rsidP="00DF0B4D">
      <w:pPr>
        <w:rPr>
          <w:rFonts w:ascii="Times New Roman" w:eastAsia="Times New Roman" w:hAnsi="Times New Roman" w:cs="Times New Roman"/>
        </w:rPr>
      </w:pPr>
    </w:p>
    <w:p w14:paraId="2B7A251A" w14:textId="055C68F4" w:rsidR="0094767B" w:rsidRDefault="0094767B" w:rsidP="00DF0B4D">
      <w:pPr>
        <w:rPr>
          <w:rFonts w:ascii="Times New Roman" w:eastAsia="Times New Roman" w:hAnsi="Times New Roman" w:cs="Times New Roman"/>
        </w:rPr>
      </w:pPr>
    </w:p>
    <w:p w14:paraId="4532FACF" w14:textId="4FCCAA72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79B3A9AF" w14:textId="7C818958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107EEF08" w14:textId="70A4B555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79CD7D41" w14:textId="5B4B1EB9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6BE67FA3" w14:textId="04BB87A8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294FD9D3" w14:textId="77644A6B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5D87D1BF" w14:textId="3E86755D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4751369E" w14:textId="11A93054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22AFD3B2" w14:textId="4E590A96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48F7FBCD" w14:textId="6C83C31C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15E0E8A2" w14:textId="70495236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47E3C6C5" w14:textId="084D55CD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19E151F9" w14:textId="74126F48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02441558" w14:textId="08F391EF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033243D0" w14:textId="3A603FB2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197862A5" w14:textId="3A6D0266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0301CE36" w14:textId="7750A835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6C51FB1B" w14:textId="201B2356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4C275CB4" w14:textId="1D1C43A7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605C2479" w14:textId="49F028BF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1D580BB8" w14:textId="55C64DA3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339D3E1B" w14:textId="32646E1F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51E16CB5" w14:textId="5014469A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34E55C89" w14:textId="5E1BBE66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69642598" w14:textId="4203308E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0F6A867D" w14:textId="04B62728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5B08D06B" w14:textId="7C307D1F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6B3D0FCF" w14:textId="20947AA7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5940DD96" w14:textId="77777777" w:rsidR="00C40D79" w:rsidRDefault="00C40D79" w:rsidP="00DF0B4D">
      <w:pPr>
        <w:rPr>
          <w:rFonts w:ascii="Times New Roman" w:eastAsia="Times New Roman" w:hAnsi="Times New Roman" w:cs="Times New Roman"/>
        </w:rPr>
      </w:pPr>
    </w:p>
    <w:p w14:paraId="112601F3" w14:textId="0E3834BB" w:rsidR="0094767B" w:rsidRDefault="0094767B" w:rsidP="00DF0B4D">
      <w:pPr>
        <w:rPr>
          <w:rFonts w:ascii="Times New Roman" w:eastAsia="Times New Roman" w:hAnsi="Times New Roman" w:cs="Times New Roman"/>
        </w:rPr>
      </w:pPr>
    </w:p>
    <w:p w14:paraId="1D4BAE92" w14:textId="1870153D" w:rsidR="0094767B" w:rsidRDefault="0094767B" w:rsidP="00DF0B4D">
      <w:pPr>
        <w:rPr>
          <w:rFonts w:ascii="Times New Roman" w:eastAsia="Times New Roman" w:hAnsi="Times New Roman" w:cs="Times New Roman"/>
        </w:rPr>
      </w:pPr>
    </w:p>
    <w:p w14:paraId="1C0D25BE" w14:textId="7D989679" w:rsidR="00C40D79" w:rsidRDefault="00C40D79" w:rsidP="00C40D79">
      <w:pPr>
        <w:rPr>
          <w:rFonts w:asciiTheme="majorBidi" w:eastAsia="Times New Roman" w:hAnsiTheme="majorBidi" w:cstheme="majorBidi"/>
          <w:color w:val="000000" w:themeColor="text1"/>
          <w:shd w:val="clear" w:color="auto" w:fill="FFFFFF"/>
        </w:rPr>
      </w:pPr>
    </w:p>
    <w:p w14:paraId="61D18D5A" w14:textId="3F289707" w:rsidR="00C40D79" w:rsidRDefault="00C40D79" w:rsidP="00C40D79">
      <w:pPr>
        <w:rPr>
          <w:rFonts w:asciiTheme="majorBidi" w:eastAsia="Times New Roman" w:hAnsiTheme="majorBidi" w:cstheme="majorBidi"/>
          <w:color w:val="000000" w:themeColor="text1"/>
          <w:shd w:val="clear" w:color="auto" w:fill="FFFFFF"/>
        </w:rPr>
      </w:pPr>
    </w:p>
    <w:p w14:paraId="104E06E9" w14:textId="7A1487F5" w:rsidR="00C40D79" w:rsidRPr="00C40D79" w:rsidRDefault="00C40D79" w:rsidP="00C40D79">
      <w:pPr>
        <w:rPr>
          <w:rFonts w:asciiTheme="majorBidi" w:hAnsiTheme="majorBidi" w:cstheme="majorBidi"/>
          <w:color w:val="000000" w:themeColor="text1"/>
        </w:rPr>
      </w:pPr>
    </w:p>
    <w:sectPr w:rsidR="00C40D79" w:rsidRPr="00C40D79" w:rsidSect="004F0A51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3A2BB" w14:textId="77777777" w:rsidR="00E42DE7" w:rsidRDefault="00E42DE7" w:rsidP="00BE74FD">
      <w:r>
        <w:separator/>
      </w:r>
    </w:p>
  </w:endnote>
  <w:endnote w:type="continuationSeparator" w:id="0">
    <w:p w14:paraId="6A07EEB8" w14:textId="77777777" w:rsidR="00E42DE7" w:rsidRDefault="00E42DE7" w:rsidP="00BE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F4AA" w14:textId="77777777" w:rsidR="00E42DE7" w:rsidRDefault="00E42DE7" w:rsidP="00BE74FD">
      <w:r>
        <w:separator/>
      </w:r>
    </w:p>
  </w:footnote>
  <w:footnote w:type="continuationSeparator" w:id="0">
    <w:p w14:paraId="63B672F4" w14:textId="77777777" w:rsidR="00E42DE7" w:rsidRDefault="00E42DE7" w:rsidP="00BE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2340" w14:textId="79878DB3" w:rsidR="00BE74FD" w:rsidRDefault="00BE74FD" w:rsidP="00BE74FD">
    <w:pPr>
      <w:pStyle w:val="Header"/>
      <w:jc w:val="right"/>
    </w:pPr>
    <w:proofErr w:type="spellStart"/>
    <w:r>
      <w:t>Hussien</w:t>
    </w:r>
    <w:proofErr w:type="spellEnd"/>
    <w:r>
      <w:t>(V625S88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E5EDD"/>
    <w:multiLevelType w:val="hybridMultilevel"/>
    <w:tmpl w:val="1F98610A"/>
    <w:lvl w:ilvl="0" w:tplc="68FCE16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3A0237"/>
    <w:multiLevelType w:val="multilevel"/>
    <w:tmpl w:val="48E6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01AB8"/>
    <w:multiLevelType w:val="hybridMultilevel"/>
    <w:tmpl w:val="7B5CD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0373E"/>
    <w:multiLevelType w:val="hybridMultilevel"/>
    <w:tmpl w:val="CEF4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660E3"/>
    <w:multiLevelType w:val="hybridMultilevel"/>
    <w:tmpl w:val="350EB79C"/>
    <w:lvl w:ilvl="0" w:tplc="901E79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B6EDF"/>
    <w:multiLevelType w:val="hybridMultilevel"/>
    <w:tmpl w:val="4F365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C6192"/>
    <w:multiLevelType w:val="hybridMultilevel"/>
    <w:tmpl w:val="C4FA2246"/>
    <w:lvl w:ilvl="0" w:tplc="68FCE16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58003A"/>
    <w:multiLevelType w:val="hybridMultilevel"/>
    <w:tmpl w:val="88407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387970"/>
    <w:multiLevelType w:val="hybridMultilevel"/>
    <w:tmpl w:val="0F66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76C87"/>
    <w:multiLevelType w:val="hybridMultilevel"/>
    <w:tmpl w:val="9A2AD416"/>
    <w:lvl w:ilvl="0" w:tplc="68FCE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C37BE"/>
    <w:multiLevelType w:val="hybridMultilevel"/>
    <w:tmpl w:val="0B008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676E4"/>
    <w:multiLevelType w:val="hybridMultilevel"/>
    <w:tmpl w:val="CC4C3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A08F7"/>
    <w:multiLevelType w:val="multilevel"/>
    <w:tmpl w:val="F58803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85E1E"/>
    <w:multiLevelType w:val="hybridMultilevel"/>
    <w:tmpl w:val="48568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45A60"/>
    <w:multiLevelType w:val="hybridMultilevel"/>
    <w:tmpl w:val="E2067F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14"/>
  </w:num>
  <w:num w:numId="7">
    <w:abstractNumId w:val="3"/>
  </w:num>
  <w:num w:numId="8">
    <w:abstractNumId w:val="10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5D"/>
    <w:rsid w:val="00002E2A"/>
    <w:rsid w:val="00017562"/>
    <w:rsid w:val="00041FBC"/>
    <w:rsid w:val="00046192"/>
    <w:rsid w:val="000B2979"/>
    <w:rsid w:val="000D2584"/>
    <w:rsid w:val="000D33ED"/>
    <w:rsid w:val="000E5733"/>
    <w:rsid w:val="001523F6"/>
    <w:rsid w:val="00156063"/>
    <w:rsid w:val="001824E0"/>
    <w:rsid w:val="001836F0"/>
    <w:rsid w:val="00190CAE"/>
    <w:rsid w:val="001D1E95"/>
    <w:rsid w:val="00232404"/>
    <w:rsid w:val="00294808"/>
    <w:rsid w:val="002C6DFC"/>
    <w:rsid w:val="00357570"/>
    <w:rsid w:val="003D2414"/>
    <w:rsid w:val="003F34FF"/>
    <w:rsid w:val="004209D0"/>
    <w:rsid w:val="00440F39"/>
    <w:rsid w:val="00463660"/>
    <w:rsid w:val="004B202B"/>
    <w:rsid w:val="004F0A51"/>
    <w:rsid w:val="0053055D"/>
    <w:rsid w:val="005632FA"/>
    <w:rsid w:val="00586B1D"/>
    <w:rsid w:val="005B03CD"/>
    <w:rsid w:val="005C2ACD"/>
    <w:rsid w:val="005D4E0A"/>
    <w:rsid w:val="006720E7"/>
    <w:rsid w:val="006A506E"/>
    <w:rsid w:val="006A7F24"/>
    <w:rsid w:val="006C47D6"/>
    <w:rsid w:val="006F1045"/>
    <w:rsid w:val="006F51E1"/>
    <w:rsid w:val="00762B18"/>
    <w:rsid w:val="00793321"/>
    <w:rsid w:val="007C12CB"/>
    <w:rsid w:val="007E12C5"/>
    <w:rsid w:val="007F48CF"/>
    <w:rsid w:val="00804582"/>
    <w:rsid w:val="00837119"/>
    <w:rsid w:val="008426B7"/>
    <w:rsid w:val="00846CE9"/>
    <w:rsid w:val="00847EE0"/>
    <w:rsid w:val="008958E3"/>
    <w:rsid w:val="008B1E26"/>
    <w:rsid w:val="008D309E"/>
    <w:rsid w:val="008D6109"/>
    <w:rsid w:val="0094767B"/>
    <w:rsid w:val="00994E5A"/>
    <w:rsid w:val="009A05EE"/>
    <w:rsid w:val="00A170A0"/>
    <w:rsid w:val="00A33FFD"/>
    <w:rsid w:val="00A63582"/>
    <w:rsid w:val="00A67337"/>
    <w:rsid w:val="00A75837"/>
    <w:rsid w:val="00A924E0"/>
    <w:rsid w:val="00B14961"/>
    <w:rsid w:val="00B227B1"/>
    <w:rsid w:val="00BA223A"/>
    <w:rsid w:val="00BB44E2"/>
    <w:rsid w:val="00BE74FD"/>
    <w:rsid w:val="00BE7795"/>
    <w:rsid w:val="00C04D65"/>
    <w:rsid w:val="00C40643"/>
    <w:rsid w:val="00C40D79"/>
    <w:rsid w:val="00C76DB0"/>
    <w:rsid w:val="00CA773E"/>
    <w:rsid w:val="00CD1EC5"/>
    <w:rsid w:val="00D30D56"/>
    <w:rsid w:val="00D5101F"/>
    <w:rsid w:val="00D75237"/>
    <w:rsid w:val="00DC62DC"/>
    <w:rsid w:val="00DD18D5"/>
    <w:rsid w:val="00DF0B4D"/>
    <w:rsid w:val="00DF59F0"/>
    <w:rsid w:val="00E0106D"/>
    <w:rsid w:val="00E036B7"/>
    <w:rsid w:val="00E24AFA"/>
    <w:rsid w:val="00E42DE7"/>
    <w:rsid w:val="00E91AED"/>
    <w:rsid w:val="00EA2215"/>
    <w:rsid w:val="00EA2E35"/>
    <w:rsid w:val="00ED51E1"/>
    <w:rsid w:val="00EF132E"/>
    <w:rsid w:val="00F306C7"/>
    <w:rsid w:val="00F677DB"/>
    <w:rsid w:val="00FC168D"/>
    <w:rsid w:val="00FD2B24"/>
    <w:rsid w:val="00FF4A64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36894"/>
  <w15:chartTrackingRefBased/>
  <w15:docId w15:val="{196EDB79-8159-D841-B103-B7768DE8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6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6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6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5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5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55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3055D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3055D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E7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4FD"/>
  </w:style>
  <w:style w:type="paragraph" w:styleId="Footer">
    <w:name w:val="footer"/>
    <w:basedOn w:val="Normal"/>
    <w:link w:val="FooterChar"/>
    <w:uiPriority w:val="99"/>
    <w:unhideWhenUsed/>
    <w:rsid w:val="00BE7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4FD"/>
  </w:style>
  <w:style w:type="paragraph" w:styleId="ListParagraph">
    <w:name w:val="List Paragraph"/>
    <w:basedOn w:val="Normal"/>
    <w:uiPriority w:val="34"/>
    <w:qFormat/>
    <w:rsid w:val="004209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36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6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36B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036B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0D79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036B7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036B7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E036B7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E036B7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E036B7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E036B7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E036B7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E036B7"/>
    <w:pPr>
      <w:ind w:left="1920"/>
    </w:pPr>
    <w:rPr>
      <w:rFonts w:cstheme="minorHAnsi"/>
      <w:sz w:val="20"/>
    </w:rPr>
  </w:style>
  <w:style w:type="table" w:styleId="TableGrid">
    <w:name w:val="Table Grid"/>
    <w:basedOn w:val="TableNormal"/>
    <w:uiPriority w:val="39"/>
    <w:rsid w:val="00FC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16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C168D"/>
    <w:rPr>
      <w:b/>
      <w:bCs/>
    </w:rPr>
  </w:style>
  <w:style w:type="character" w:customStyle="1" w:styleId="pspdfkit-8eut5gztkfn71zukw49x824t2">
    <w:name w:val="pspdfkit-8eut5gztkfn71zukw49x824t2"/>
    <w:basedOn w:val="DefaultParagraphFont"/>
    <w:rsid w:val="00FC168D"/>
  </w:style>
  <w:style w:type="paragraph" w:styleId="FootnoteText">
    <w:name w:val="footnote text"/>
    <w:basedOn w:val="Normal"/>
    <w:link w:val="FootnoteTextChar"/>
    <w:uiPriority w:val="99"/>
    <w:semiHidden/>
    <w:unhideWhenUsed/>
    <w:rsid w:val="00C40D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D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0D7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0D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0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tutorial.cytron.io/2020/12/09/send-data-to-firebase-using-raspberry-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aspberrypi.com/documentation/computers/o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27F1C-52E3-5547-813E-3EF327AA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ien, Shaima</dc:creator>
  <cp:keywords/>
  <dc:description/>
  <cp:lastModifiedBy>Hussien, Shaima</cp:lastModifiedBy>
  <cp:revision>3</cp:revision>
  <dcterms:created xsi:type="dcterms:W3CDTF">2022-02-13T23:38:00Z</dcterms:created>
  <dcterms:modified xsi:type="dcterms:W3CDTF">2022-02-28T02:53:00Z</dcterms:modified>
</cp:coreProperties>
</file>